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80225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080225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鄧貴安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080225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80225">
        <w:rPr>
          <w:rFonts w:ascii="標楷體" w:eastAsia="標楷體" w:hAnsi="標楷體" w:cs="標楷體" w:hint="eastAsia"/>
          <w:sz w:val="24"/>
          <w:szCs w:val="24"/>
        </w:rPr>
        <w:t>2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03345">
        <w:rPr>
          <w:rFonts w:ascii="標楷體" w:eastAsia="標楷體" w:hAnsi="標楷體" w:cs="標楷體" w:hint="eastAsia"/>
          <w:sz w:val="24"/>
          <w:szCs w:val="24"/>
        </w:rPr>
        <w:t>18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A07A4">
        <w:rPr>
          <w:rFonts w:ascii="標楷體" w:eastAsia="標楷體" w:hAnsi="標楷體" w:cs="標楷體" w:hint="eastAsia"/>
          <w:sz w:val="24"/>
          <w:szCs w:val="24"/>
        </w:rPr>
        <w:t>3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D03345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D03345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C19F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D03345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10239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D03345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D03345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0225" w:rsidRPr="00080225" w:rsidRDefault="00080225" w:rsidP="00080225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22"/>
                <w:szCs w:val="16"/>
              </w:rPr>
            </w:pPr>
            <w:r w:rsidRPr="00080225">
              <w:rPr>
                <w:rFonts w:ascii="新細明體" w:eastAsia="新細明體" w:hAnsi="新細明體" w:cs="新細明體"/>
                <w:snapToGrid w:val="0"/>
                <w:sz w:val="22"/>
                <w:szCs w:val="16"/>
              </w:rPr>
              <w:t>健體-J-A2 具備理解體育與健康情境的全貌，並做獨立思考與分析的知能，進而運用適當的策略，處理與解決體育與健康的問題。</w:t>
            </w:r>
          </w:p>
          <w:p w:rsidR="00F6602E" w:rsidRPr="00D03345" w:rsidRDefault="00080225" w:rsidP="00080225">
            <w:pPr>
              <w:rPr>
                <w:rFonts w:ascii="新細明體" w:eastAsia="新細明體" w:hAnsi="新細明體" w:cs="新細明體" w:hint="eastAsia"/>
                <w:snapToGrid w:val="0"/>
                <w:sz w:val="22"/>
                <w:szCs w:val="16"/>
              </w:rPr>
            </w:pPr>
            <w:r w:rsidRPr="00D03345">
              <w:rPr>
                <w:rFonts w:ascii="新細明體" w:eastAsia="新細明體" w:hAnsi="新細明體" w:cs="新細明體"/>
                <w:snapToGrid w:val="0"/>
                <w:sz w:val="22"/>
                <w:szCs w:val="16"/>
              </w:rPr>
              <w:t>健體-J-C2 具備利他及合群的知能與態度，並在體育活動和健康生活中培育相互合作及與人和諧互動的素養。</w:t>
            </w:r>
          </w:p>
          <w:p w:rsidR="00080225" w:rsidRPr="00080225" w:rsidRDefault="00080225" w:rsidP="00080225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22"/>
                <w:szCs w:val="16"/>
              </w:rPr>
            </w:pPr>
            <w:r w:rsidRPr="00080225">
              <w:rPr>
                <w:rFonts w:ascii="新細明體" w:eastAsia="新細明體" w:hAnsi="新細明體" w:cs="新細明體"/>
                <w:snapToGrid w:val="0"/>
                <w:sz w:val="22"/>
                <w:szCs w:val="16"/>
              </w:rPr>
              <w:t>健體-J-A1 具備體育與健康的知能與態度，展現自我運動與保健潛能，探索人性、自我價值與生命意義，並積極實踐，不輕言放棄。</w:t>
            </w:r>
          </w:p>
          <w:p w:rsidR="00080225" w:rsidRPr="00080225" w:rsidRDefault="00080225" w:rsidP="00080225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22"/>
                <w:szCs w:val="16"/>
              </w:rPr>
            </w:pPr>
            <w:r w:rsidRPr="00080225">
              <w:rPr>
                <w:rFonts w:ascii="新細明體" w:eastAsia="新細明體" w:hAnsi="新細明體" w:cs="新細明體"/>
                <w:snapToGrid w:val="0"/>
                <w:sz w:val="22"/>
                <w:szCs w:val="16"/>
              </w:rPr>
              <w:t>健體-J-B1 具備情意表達的能力，能以同理心與人溝通互動，並理解體育與保健的基本概念，應用於日常生活中。</w:t>
            </w:r>
          </w:p>
          <w:p w:rsidR="00080225" w:rsidRPr="00080225" w:rsidRDefault="00080225" w:rsidP="00080225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22"/>
                <w:szCs w:val="16"/>
              </w:rPr>
            </w:pPr>
            <w:r w:rsidRPr="00080225">
              <w:rPr>
                <w:rFonts w:ascii="新細明體" w:eastAsia="新細明體" w:hAnsi="新細明體" w:cs="新細明體"/>
                <w:snapToGrid w:val="0"/>
                <w:sz w:val="22"/>
                <w:szCs w:val="16"/>
              </w:rPr>
              <w:t>健體-J-B3 具備審美與表現的能力，了解運動與健康在美學上的特質與表現方式，以增進生活中的豐富性與美感體驗。</w:t>
            </w:r>
          </w:p>
          <w:p w:rsidR="00080225" w:rsidRPr="00B62FC1" w:rsidRDefault="0010239E" w:rsidP="00D0334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t>健體</w:t>
            </w:r>
            <w:r>
              <w:t xml:space="preserve">-J-B2 </w:t>
            </w:r>
            <w:r>
              <w:t>具備善用體育與</w:t>
            </w:r>
            <w:r>
              <w:t xml:space="preserve"> </w:t>
            </w:r>
            <w:r>
              <w:t>健康相關的科</w:t>
            </w:r>
            <w:r>
              <w:t xml:space="preserve"> </w:t>
            </w:r>
            <w:r>
              <w:t>技、資訊及媒體，</w:t>
            </w:r>
            <w:r>
              <w:t xml:space="preserve"> </w:t>
            </w:r>
            <w:r>
              <w:t>以增進學習的素</w:t>
            </w:r>
            <w:r>
              <w:t xml:space="preserve"> </w:t>
            </w:r>
            <w:r>
              <w:t>養，並察覺、思辨</w:t>
            </w:r>
            <w:r>
              <w:t xml:space="preserve"> </w:t>
            </w:r>
            <w:r>
              <w:t>人與科技、資訊、</w:t>
            </w:r>
            <w:r>
              <w:t xml:space="preserve"> </w:t>
            </w:r>
            <w:r>
              <w:t>媒體的互動關係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3A07A4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C26981">
        <w:rPr>
          <w:rFonts w:eastAsia="新細明體"/>
          <w:noProof/>
        </w:rPr>
        <w:lastRenderedPageBreak/>
        <w:drawing>
          <wp:inline distT="0" distB="0" distL="0" distR="0" wp14:anchorId="72A020FA" wp14:editId="041E153A">
            <wp:extent cx="8070243" cy="1939925"/>
            <wp:effectExtent l="0" t="38100" r="0" b="4127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682E24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682E24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682E24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404C47" w:rsidP="00682E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682E24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404C47" w:rsidP="00682E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682E24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682E24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404C47" w:rsidP="00682E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682E24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404C47" w:rsidP="00682E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682E24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682E24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404C47" w:rsidP="00682E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682E24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404C47" w:rsidP="00682E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682E24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682E24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404C47" w:rsidP="00682E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682E24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404C47" w:rsidP="00682E2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682E2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 w:rsidR="00886ACD">
              <w:rPr>
                <w:rFonts w:eastAsia="標楷體" w:hint="eastAsia"/>
                <w:color w:val="auto"/>
              </w:rPr>
              <w:t>3-18</w:t>
            </w:r>
          </w:p>
          <w:p w:rsidR="00D51EA9" w:rsidRPr="00B26C28" w:rsidRDefault="00D51EA9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 w:rsidR="00886ACD">
              <w:rPr>
                <w:rFonts w:eastAsia="標楷體" w:hint="eastAsia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(</w:t>
            </w:r>
            <w:r w:rsidR="00886ACD"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="00886ACD">
              <w:rPr>
                <w:rFonts w:eastAsia="標楷體" w:hint="eastAsia"/>
                <w:color w:val="auto"/>
              </w:rPr>
              <w:t>；</w:t>
            </w:r>
            <w:r w:rsidR="00886ACD">
              <w:rPr>
                <w:rFonts w:eastAsia="標楷體" w:hint="eastAsia"/>
                <w:color w:val="auto"/>
              </w:rPr>
              <w:t>2/18(</w:t>
            </w:r>
            <w:r w:rsidR="00886ACD">
              <w:rPr>
                <w:rFonts w:eastAsia="標楷體" w:hint="eastAsia"/>
                <w:color w:val="auto"/>
              </w:rPr>
              <w:t>六</w:t>
            </w:r>
            <w:r w:rsidR="00886ACD">
              <w:rPr>
                <w:rFonts w:eastAsia="標楷體" w:hint="eastAsia"/>
                <w:color w:val="auto"/>
              </w:rPr>
              <w:t>)</w:t>
            </w:r>
            <w:r w:rsidR="00886ACD"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3B86" w:rsidRDefault="005A403A" w:rsidP="00D51EA9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5A403A">
              <w:rPr>
                <w:rFonts w:ascii="新細明體" w:eastAsia="新細明體" w:hAnsi="新細明體" w:cs="新細明體"/>
                <w:sz w:val="16"/>
                <w:szCs w:val="16"/>
              </w:rPr>
              <w:t>Hc-Ⅳ-1 標的性球類運動動作組合與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403A" w:rsidRPr="005A403A" w:rsidRDefault="005A403A" w:rsidP="005A403A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5A403A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c-Ⅳ-1 了解各項運動基礎原理和規則。</w:t>
            </w:r>
          </w:p>
          <w:p w:rsidR="005A403A" w:rsidRPr="005A403A" w:rsidRDefault="005A403A" w:rsidP="005A403A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5A403A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c-Ⅳ-1 表現局部或全身性的身體控制能力，發展專項運動技能。</w:t>
            </w:r>
          </w:p>
          <w:p w:rsidR="00D51EA9" w:rsidRPr="002C3B86" w:rsidRDefault="00D51EA9" w:rsidP="005A403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Default="005A403A" w:rsidP="00D51EA9">
            <w:pPr>
              <w:jc w:val="left"/>
              <w:rPr>
                <w:rFonts w:ascii="新細明體" w:eastAsia="新細明體" w:hAnsi="新細明體" w:cs="新細明體" w:hint="eastAsia"/>
                <w:snapToGrid w:val="0"/>
                <w:sz w:val="18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目瞄準目標/</w:t>
            </w:r>
            <w:r w:rsidRPr="005A403A">
              <w:rPr>
                <w:rFonts w:ascii="新細明體" w:eastAsia="新細明體" w:hAnsi="新細明體" w:cs="新細明體"/>
                <w:snapToGrid w:val="0"/>
                <w:sz w:val="18"/>
                <w:szCs w:val="16"/>
              </w:rPr>
              <w:t>推心置腹──</w:t>
            </w:r>
            <w:r w:rsidRPr="005A403A">
              <w:rPr>
                <w:rFonts w:ascii="新細明體" w:eastAsia="新細明體" w:hAnsi="新細明體" w:cs="新細明體" w:hint="eastAsia"/>
                <w:snapToGrid w:val="0"/>
                <w:sz w:val="18"/>
                <w:szCs w:val="16"/>
              </w:rPr>
              <w:t>飛盤</w:t>
            </w:r>
          </w:p>
          <w:p w:rsidR="005A403A" w:rsidRDefault="005A403A" w:rsidP="00D51EA9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暖身活動：</w:t>
            </w:r>
          </w:p>
          <w:p w:rsidR="005A403A" w:rsidRDefault="00A423A6" w:rsidP="00D51EA9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心肺耐力及協調性熱跑</w:t>
            </w:r>
          </w:p>
          <w:p w:rsidR="00A423A6" w:rsidRDefault="00A423A6" w:rsidP="00D51EA9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主要活動</w:t>
            </w:r>
          </w:p>
          <w:p w:rsidR="005A403A" w:rsidRDefault="005A403A" w:rsidP="00D51EA9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飛盤投擲基本動作</w:t>
            </w:r>
          </w:p>
          <w:p w:rsidR="007F1046" w:rsidRDefault="007F1046" w:rsidP="00D51EA9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綜合活動</w:t>
            </w:r>
          </w:p>
          <w:p w:rsidR="00A423A6" w:rsidRDefault="007F1046" w:rsidP="00D51EA9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 w:rsidR="00A423A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飛盤擲準</w:t>
            </w:r>
          </w:p>
          <w:p w:rsidR="005A403A" w:rsidRPr="00500692" w:rsidRDefault="005A403A" w:rsidP="007F104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5A403A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  <w:r w:rsidR="007F1046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7F1046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飛盤12個、呼拉圈4個/PLAY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7F1046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命中率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046" w:rsidRPr="00500692" w:rsidRDefault="007F1046" w:rsidP="007F10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7F1046" w:rsidRPr="00500692" w:rsidRDefault="007F1046" w:rsidP="007F10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7F1046" w:rsidRPr="00500692" w:rsidRDefault="007F1046" w:rsidP="007F10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7F1046" w:rsidRPr="00500692" w:rsidRDefault="007F1046" w:rsidP="007F10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7F1046" w:rsidRPr="00500692" w:rsidRDefault="007F1046" w:rsidP="007F10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7F1046" w:rsidRPr="00500692" w:rsidRDefault="007F1046" w:rsidP="007F10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7F1046" w:rsidRPr="00500692" w:rsidRDefault="007F1046" w:rsidP="007F10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7F1046" w:rsidRPr="00500692" w:rsidRDefault="007F1046" w:rsidP="007F10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7F1046" w:rsidRPr="00500692" w:rsidRDefault="007F1046" w:rsidP="007F10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7F1046" w:rsidRPr="00500692" w:rsidRDefault="007F1046" w:rsidP="007F10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7F1046" w:rsidRPr="00500692" w:rsidRDefault="007F1046" w:rsidP="007F10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7F1046" w:rsidRPr="00500692" w:rsidRDefault="007F1046" w:rsidP="007F10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7F1046" w:rsidRPr="00500692" w:rsidRDefault="007F1046" w:rsidP="007F10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7F1046" w:rsidRPr="00500692" w:rsidRDefault="007F1046" w:rsidP="007F10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D51EA9" w:rsidRPr="00500692" w:rsidRDefault="007F1046" w:rsidP="007F104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 w:rsidR="00886ACD"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 w:rsidR="00886ACD">
              <w:rPr>
                <w:rFonts w:eastAsia="標楷體" w:hint="eastAsia"/>
                <w:color w:val="auto"/>
              </w:rPr>
              <w:t>24</w:t>
            </w:r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 w:rsidR="00886ACD">
              <w:rPr>
                <w:rFonts w:eastAsia="標楷體" w:hint="eastAsia"/>
                <w:color w:val="auto"/>
                <w:highlight w:val="yellow"/>
              </w:rPr>
              <w:t>21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 w:rsidR="00886ACD"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 w:rsidR="00886ACD">
              <w:rPr>
                <w:rFonts w:eastAsia="標楷體" w:hint="eastAsia"/>
                <w:color w:val="auto"/>
                <w:highlight w:val="yellow"/>
              </w:rPr>
              <w:t>22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 w:rsidR="00886ACD"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7F1046" w:rsidP="00D51EA9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5A403A">
              <w:rPr>
                <w:rFonts w:ascii="新細明體" w:eastAsia="新細明體" w:hAnsi="新細明體" w:cs="新細明體"/>
                <w:sz w:val="16"/>
                <w:szCs w:val="16"/>
              </w:rPr>
              <w:t>Hc-Ⅳ-1 標的性球類運動動作組合與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1046" w:rsidRPr="005A403A" w:rsidRDefault="007F1046" w:rsidP="007F1046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5A403A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c-Ⅳ-1 表現局部或全身性的身體控制能力，發展專項運動技能。</w:t>
            </w:r>
          </w:p>
          <w:p w:rsidR="007F1046" w:rsidRPr="007F1046" w:rsidRDefault="007F1046" w:rsidP="007F1046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7F1046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c-Ⅳ-1 表現局部或全身性的身體控制能力，發展專項運動技能。</w:t>
            </w:r>
          </w:p>
          <w:p w:rsidR="00D51EA9" w:rsidRPr="007F1046" w:rsidRDefault="00D51EA9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1046" w:rsidRDefault="007F1046" w:rsidP="007F1046">
            <w:pPr>
              <w:jc w:val="left"/>
              <w:rPr>
                <w:rFonts w:ascii="新細明體" w:eastAsia="新細明體" w:hAnsi="新細明體" w:cs="新細明體" w:hint="eastAsia"/>
                <w:snapToGrid w:val="0"/>
                <w:sz w:val="18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目瞄準目標/</w:t>
            </w:r>
            <w:r w:rsidRPr="005A403A">
              <w:rPr>
                <w:rFonts w:ascii="新細明體" w:eastAsia="新細明體" w:hAnsi="新細明體" w:cs="新細明體"/>
                <w:snapToGrid w:val="0"/>
                <w:sz w:val="18"/>
                <w:szCs w:val="16"/>
              </w:rPr>
              <w:t>推心置腹──</w:t>
            </w:r>
            <w:r w:rsidRPr="005A403A">
              <w:rPr>
                <w:rFonts w:ascii="新細明體" w:eastAsia="新細明體" w:hAnsi="新細明體" w:cs="新細明體" w:hint="eastAsia"/>
                <w:snapToGrid w:val="0"/>
                <w:sz w:val="18"/>
                <w:szCs w:val="16"/>
              </w:rPr>
              <w:t>飛盤</w:t>
            </w:r>
          </w:p>
          <w:p w:rsidR="007F1046" w:rsidRDefault="007F1046" w:rsidP="007F1046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暖身活動：</w:t>
            </w:r>
          </w:p>
          <w:p w:rsidR="007F1046" w:rsidRDefault="007F1046" w:rsidP="007F1046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心肺耐力及協調性熱跑</w:t>
            </w:r>
          </w:p>
          <w:p w:rsidR="007F1046" w:rsidRDefault="007F1046" w:rsidP="007F1046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主要活動</w:t>
            </w:r>
          </w:p>
          <w:p w:rsidR="007F1046" w:rsidRDefault="007F1046" w:rsidP="007F1046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飛盤投擲基本動作</w:t>
            </w:r>
          </w:p>
          <w:p w:rsidR="007F1046" w:rsidRDefault="007F1046" w:rsidP="007F1046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綜合活動</w:t>
            </w:r>
          </w:p>
          <w:p w:rsidR="007F1046" w:rsidRDefault="007F1046" w:rsidP="007F1046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飛盤躲避球賽</w:t>
            </w:r>
          </w:p>
          <w:p w:rsidR="00D51EA9" w:rsidRPr="00500692" w:rsidRDefault="00D51EA9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3B86" w:rsidRDefault="007F1046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7F1046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飛盤12個、呼拉圈4個/PLAY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7F1046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命中率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B25CB1" w:rsidRDefault="00E2624E" w:rsidP="00D51EA9">
            <w:pPr>
              <w:ind w:left="57" w:right="57"/>
              <w:rPr>
                <w:rFonts w:ascii="標楷體" w:eastAsia="標楷體" w:hAnsi="標楷體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週</w:t>
            </w:r>
          </w:p>
          <w:p w:rsidR="00D51EA9" w:rsidRDefault="00886AC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="00D51EA9"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="00D51EA9"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886ACD" w:rsidRPr="00B26C28" w:rsidRDefault="00886ACD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E2624E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A403A">
              <w:rPr>
                <w:rFonts w:ascii="新細明體" w:eastAsia="新細明體" w:hAnsi="新細明體" w:cs="新細明體"/>
                <w:sz w:val="16"/>
                <w:szCs w:val="16"/>
              </w:rPr>
              <w:t>Hc-Ⅳ-1 標的性球類運動動作組合與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624E" w:rsidRPr="005A403A" w:rsidRDefault="00E2624E" w:rsidP="00E2624E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5A403A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c-Ⅳ-1 表現局部或全身性的身體控制能力，發展專項運動技能。</w:t>
            </w:r>
          </w:p>
          <w:p w:rsidR="00D51EA9" w:rsidRPr="00E2624E" w:rsidRDefault="00E2624E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d-Ⅳ-3 應用思考與分析能力，解決運動情境的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624E" w:rsidRDefault="00E2624E" w:rsidP="00E2624E">
            <w:pPr>
              <w:jc w:val="left"/>
              <w:rPr>
                <w:rFonts w:ascii="新細明體" w:eastAsia="新細明體" w:hAnsi="新細明體" w:cs="新細明體" w:hint="eastAsia"/>
                <w:snapToGrid w:val="0"/>
                <w:sz w:val="18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目瞄準目標/</w:t>
            </w:r>
            <w:r w:rsidRPr="005A403A">
              <w:rPr>
                <w:rFonts w:ascii="新細明體" w:eastAsia="新細明體" w:hAnsi="新細明體" w:cs="新細明體"/>
                <w:snapToGrid w:val="0"/>
                <w:sz w:val="18"/>
                <w:szCs w:val="16"/>
              </w:rPr>
              <w:t>推心置腹──</w:t>
            </w:r>
            <w:r w:rsidRPr="005A403A">
              <w:rPr>
                <w:rFonts w:ascii="新細明體" w:eastAsia="新細明體" w:hAnsi="新細明體" w:cs="新細明體" w:hint="eastAsia"/>
                <w:snapToGrid w:val="0"/>
                <w:sz w:val="18"/>
                <w:szCs w:val="16"/>
              </w:rPr>
              <w:t>飛盤</w:t>
            </w:r>
          </w:p>
          <w:p w:rsidR="00E2624E" w:rsidRDefault="00E2624E" w:rsidP="00E2624E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暖身活動：</w:t>
            </w:r>
          </w:p>
          <w:p w:rsidR="00E2624E" w:rsidRDefault="00E2624E" w:rsidP="00E2624E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心肺耐力及協調性熱跑</w:t>
            </w:r>
          </w:p>
          <w:p w:rsidR="00E2624E" w:rsidRDefault="00E2624E" w:rsidP="00E2624E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主要活動</w:t>
            </w:r>
          </w:p>
          <w:p w:rsidR="00E2624E" w:rsidRDefault="00E2624E" w:rsidP="00E2624E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飛盤投擲基本動作</w:t>
            </w:r>
          </w:p>
          <w:p w:rsidR="00E2624E" w:rsidRDefault="00E2624E" w:rsidP="00E2624E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綜合活動</w:t>
            </w:r>
          </w:p>
          <w:p w:rsidR="00D51EA9" w:rsidRPr="002C3B86" w:rsidRDefault="00E2624E" w:rsidP="00E2624E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飛盤高爾夫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3B86" w:rsidRDefault="00E2624E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E2624E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飛盤12個、呼拉圈4個、記分卡/PLAY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E2624E" w:rsidRDefault="00E2624E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E2624E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  <w:r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2624E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24E" w:rsidRPr="00B26C28" w:rsidRDefault="00E2624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E2624E" w:rsidRPr="00B26C28" w:rsidRDefault="00E2624E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24E" w:rsidRPr="00500692" w:rsidRDefault="00E2624E" w:rsidP="00682E2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A403A">
              <w:rPr>
                <w:rFonts w:ascii="新細明體" w:eastAsia="新細明體" w:hAnsi="新細明體" w:cs="新細明體"/>
                <w:sz w:val="16"/>
                <w:szCs w:val="16"/>
              </w:rPr>
              <w:t>Hc-Ⅳ-1 標的性球類運動動作組合與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624E" w:rsidRPr="005A403A" w:rsidRDefault="00E2624E" w:rsidP="00682E24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5A403A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c-Ⅳ-1 表現局部或全身性的身體控制能力，發展專項運動技能。</w:t>
            </w:r>
          </w:p>
          <w:p w:rsidR="00E2624E" w:rsidRPr="00E2624E" w:rsidRDefault="00E2624E" w:rsidP="00682E2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d-Ⅳ-3 應用思考與分析能力，解決運動情境的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624E" w:rsidRDefault="00E2624E" w:rsidP="00682E24">
            <w:pPr>
              <w:jc w:val="left"/>
              <w:rPr>
                <w:rFonts w:ascii="新細明體" w:eastAsia="新細明體" w:hAnsi="新細明體" w:cs="新細明體" w:hint="eastAsia"/>
                <w:snapToGrid w:val="0"/>
                <w:sz w:val="18"/>
                <w:szCs w:val="1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目瞄準目標/</w:t>
            </w:r>
            <w:r w:rsidRPr="005A403A">
              <w:rPr>
                <w:rFonts w:ascii="新細明體" w:eastAsia="新細明體" w:hAnsi="新細明體" w:cs="新細明體"/>
                <w:snapToGrid w:val="0"/>
                <w:sz w:val="18"/>
                <w:szCs w:val="16"/>
              </w:rPr>
              <w:t>推心置腹──</w:t>
            </w:r>
            <w:r w:rsidRPr="005A403A">
              <w:rPr>
                <w:rFonts w:ascii="新細明體" w:eastAsia="新細明體" w:hAnsi="新細明體" w:cs="新細明體" w:hint="eastAsia"/>
                <w:snapToGrid w:val="0"/>
                <w:sz w:val="18"/>
                <w:szCs w:val="16"/>
              </w:rPr>
              <w:t>飛盤</w:t>
            </w:r>
          </w:p>
          <w:p w:rsidR="00E2624E" w:rsidRDefault="00E2624E" w:rsidP="00682E24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暖身活動：</w:t>
            </w:r>
          </w:p>
          <w:p w:rsidR="00E2624E" w:rsidRDefault="00E2624E" w:rsidP="00682E24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心肺耐力及協調性熱跑</w:t>
            </w:r>
          </w:p>
          <w:p w:rsidR="00E2624E" w:rsidRDefault="00E2624E" w:rsidP="00682E24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主要活動</w:t>
            </w:r>
          </w:p>
          <w:p w:rsidR="00E2624E" w:rsidRDefault="00E2624E" w:rsidP="00682E24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飛盤投擲基本動作</w:t>
            </w:r>
          </w:p>
          <w:p w:rsidR="00E2624E" w:rsidRDefault="00E2624E" w:rsidP="00682E24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綜合活動</w:t>
            </w:r>
          </w:p>
          <w:p w:rsidR="00E2624E" w:rsidRPr="002C3B86" w:rsidRDefault="00E2624E" w:rsidP="00682E24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.飛盤高爾夫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624E" w:rsidRPr="002C3B86" w:rsidRDefault="00E2624E" w:rsidP="00682E24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-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624E" w:rsidRPr="00500692" w:rsidRDefault="00E2624E" w:rsidP="00682E24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飛盤12個、呼拉圈4個、記分卡/PLAY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624E" w:rsidRPr="00E2624E" w:rsidRDefault="00E2624E" w:rsidP="00682E2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624E" w:rsidRPr="00500692" w:rsidRDefault="00E2624E" w:rsidP="00682E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24E" w:rsidRPr="00500692" w:rsidRDefault="00E2624E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2624E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24E" w:rsidRPr="00B26C28" w:rsidRDefault="00E2624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:rsidR="00E2624E" w:rsidRPr="00B26C28" w:rsidRDefault="00E2624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24E" w:rsidRPr="00500692" w:rsidRDefault="00366BFE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66BFE">
              <w:rPr>
                <w:rFonts w:ascii="新細明體" w:eastAsia="新細明體" w:hAnsi="新細明體" w:cs="新細明體"/>
                <w:sz w:val="16"/>
                <w:szCs w:val="16"/>
              </w:rPr>
              <w:t>Hb-Ⅳ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624E" w:rsidRPr="00E2624E" w:rsidRDefault="00E2624E" w:rsidP="00E2624E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c-Ⅳ-1 了解各項運動基礎原理和規則。</w:t>
            </w:r>
          </w:p>
          <w:p w:rsidR="00E2624E" w:rsidRPr="00E2624E" w:rsidRDefault="00E2624E" w:rsidP="00E2624E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d-Ⅳ-3 應用運動比賽的各項策略。</w:t>
            </w:r>
          </w:p>
          <w:p w:rsidR="00E2624E" w:rsidRPr="00E2624E" w:rsidRDefault="00E2624E" w:rsidP="00E2624E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c-Ⅳ-2 表現利他合群的態度，與他人理性溝通與和諧互動。</w:t>
            </w:r>
          </w:p>
          <w:p w:rsidR="00E2624E" w:rsidRPr="00E2624E" w:rsidRDefault="00E2624E" w:rsidP="00E2624E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c-Ⅳ-3 表現自信樂觀、勇於挑戰的學習態度。</w:t>
            </w:r>
          </w:p>
          <w:p w:rsidR="00E2624E" w:rsidRPr="00E2624E" w:rsidRDefault="00E2624E" w:rsidP="00E2624E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d-Ⅳ-2 運用運動比賽中的各種策略。</w:t>
            </w:r>
          </w:p>
          <w:p w:rsidR="00E2624E" w:rsidRPr="00500692" w:rsidRDefault="00E2624E" w:rsidP="00682E24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624E" w:rsidRPr="00366BFE" w:rsidRDefault="00E2624E" w:rsidP="00D51EA9">
            <w:pPr>
              <w:pStyle w:val="aff9"/>
              <w:spacing w:after="90"/>
              <w:ind w:left="57" w:right="57"/>
              <w:rPr>
                <w:rFonts w:ascii="新細明體" w:hAnsi="新細明體" w:cs="新細明體"/>
                <w:snapToGrid w:val="0"/>
                <w:sz w:val="18"/>
                <w:szCs w:val="16"/>
              </w:rPr>
            </w:pPr>
            <w:r w:rsidRPr="00366BFE">
              <w:rPr>
                <w:rFonts w:ascii="新細明體" w:eastAsia="新細明體" w:hAnsi="新細明體" w:cs="新細明體"/>
                <w:snapToGrid w:val="0"/>
                <w:sz w:val="18"/>
                <w:szCs w:val="16"/>
              </w:rPr>
              <w:t>精益球精</w:t>
            </w:r>
            <w:r w:rsidRPr="00366BFE">
              <w:rPr>
                <w:rFonts w:ascii="新細明體" w:eastAsia="新細明體" w:hAnsi="新細明體" w:cs="新細明體" w:hint="eastAsia"/>
                <w:snapToGrid w:val="0"/>
                <w:sz w:val="18"/>
                <w:szCs w:val="16"/>
              </w:rPr>
              <w:t>/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防禦陣線聯盟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──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籃球</w:t>
            </w:r>
          </w:p>
          <w:p w:rsidR="00E2624E" w:rsidRDefault="00366BFE" w:rsidP="00D51EA9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暖身活動</w:t>
            </w:r>
          </w:p>
          <w:p w:rsidR="00366BFE" w:rsidRDefault="00366BFE" w:rsidP="00366BFE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心肺耐力及協調性熱跑</w:t>
            </w:r>
          </w:p>
          <w:p w:rsidR="00366BFE" w:rsidRDefault="00366BFE" w:rsidP="00D51EA9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基本上籃練習</w:t>
            </w:r>
          </w:p>
          <w:p w:rsidR="00366BFE" w:rsidRDefault="00366BFE" w:rsidP="00D51EA9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主要活動</w:t>
            </w:r>
          </w:p>
          <w:p w:rsidR="00366BFE" w:rsidRDefault="00366BFE" w:rsidP="00D51EA9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籃球擂臺賽</w:t>
            </w:r>
          </w:p>
          <w:p w:rsidR="00366BFE" w:rsidRDefault="00366BFE" w:rsidP="00D51EA9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綜合活動</w:t>
            </w:r>
          </w:p>
          <w:p w:rsidR="00366BFE" w:rsidRPr="001433A8" w:rsidRDefault="00366BFE" w:rsidP="00D51EA9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團體討論：防守線的概念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624E" w:rsidRPr="00500692" w:rsidRDefault="00366BFE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-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2624E" w:rsidRPr="00006ED6" w:rsidRDefault="00366BFE" w:rsidP="00D51EA9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10顆/PLAY比賽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2624E" w:rsidRPr="00006ED6" w:rsidRDefault="00366BFE" w:rsidP="00D51EA9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624E" w:rsidRPr="00006ED6" w:rsidRDefault="00366BFE" w:rsidP="00D51EA9">
            <w:pPr>
              <w:ind w:left="57" w:right="57"/>
              <w:rPr>
                <w:rFonts w:ascii="標楷體" w:eastAsia="標楷體" w:hAnsi="標楷體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624E" w:rsidRPr="00500692" w:rsidRDefault="00E2624E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2E2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E24" w:rsidRPr="00B26C28" w:rsidRDefault="00682E2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682E24" w:rsidRDefault="00682E2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682E24" w:rsidRPr="00B26C28" w:rsidRDefault="00682E2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E24" w:rsidRPr="00500692" w:rsidRDefault="00682E24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66BFE">
              <w:rPr>
                <w:rFonts w:ascii="新細明體" w:eastAsia="新細明體" w:hAnsi="新細明體" w:cs="新細明體"/>
                <w:sz w:val="16"/>
                <w:szCs w:val="16"/>
              </w:rPr>
              <w:t>Hb-Ⅳ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E24" w:rsidRPr="00E2624E" w:rsidRDefault="00682E24" w:rsidP="00682E24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d-Ⅳ-2 反思自己的運動技能。</w:t>
            </w:r>
          </w:p>
          <w:p w:rsidR="00682E24" w:rsidRPr="005A403A" w:rsidRDefault="00682E24" w:rsidP="00682E24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5A403A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c-Ⅳ-1 表現局部或全身性的身體控制能力，發展專項運動技</w:t>
            </w:r>
            <w:r w:rsidRPr="005A403A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lastRenderedPageBreak/>
              <w:t>能。</w:t>
            </w:r>
          </w:p>
          <w:p w:rsidR="00682E24" w:rsidRPr="00E2624E" w:rsidRDefault="00682E24" w:rsidP="00366BFE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</w:p>
          <w:p w:rsidR="00682E24" w:rsidRDefault="00682E24" w:rsidP="00682E24">
            <w:pPr>
              <w:snapToGrid w:val="0"/>
              <w:ind w:firstLine="0"/>
              <w:jc w:val="left"/>
              <w:rPr>
                <w:rFonts w:ascii="新細明體" w:eastAsia="新細明體" w:hAnsi="新細明體" w:cs="新細明體" w:hint="eastAsia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c-Ⅳ-3 表現自信樂觀、勇於挑戰的學習態度。</w:t>
            </w:r>
          </w:p>
          <w:p w:rsidR="00682E24" w:rsidRPr="00E2624E" w:rsidRDefault="00682E24" w:rsidP="00682E24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</w:p>
          <w:p w:rsidR="00682E24" w:rsidRPr="00682E24" w:rsidRDefault="00682E24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E24" w:rsidRPr="00366BFE" w:rsidRDefault="00682E24" w:rsidP="00682E24">
            <w:pPr>
              <w:pStyle w:val="aff9"/>
              <w:spacing w:after="90"/>
              <w:ind w:left="57" w:right="57"/>
              <w:rPr>
                <w:rFonts w:ascii="新細明體" w:hAnsi="新細明體" w:cs="新細明體"/>
                <w:snapToGrid w:val="0"/>
                <w:sz w:val="18"/>
                <w:szCs w:val="16"/>
              </w:rPr>
            </w:pPr>
            <w:r w:rsidRPr="00366BFE">
              <w:rPr>
                <w:rFonts w:ascii="新細明體" w:eastAsia="新細明體" w:hAnsi="新細明體" w:cs="新細明體"/>
                <w:snapToGrid w:val="0"/>
                <w:sz w:val="18"/>
                <w:szCs w:val="16"/>
              </w:rPr>
              <w:lastRenderedPageBreak/>
              <w:t>精益球精</w:t>
            </w:r>
            <w:r w:rsidRPr="00366BFE">
              <w:rPr>
                <w:rFonts w:ascii="新細明體" w:eastAsia="新細明體" w:hAnsi="新細明體" w:cs="新細明體" w:hint="eastAsia"/>
                <w:snapToGrid w:val="0"/>
                <w:sz w:val="18"/>
                <w:szCs w:val="16"/>
              </w:rPr>
              <w:t>/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防禦陣線聯盟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──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籃球</w:t>
            </w:r>
          </w:p>
          <w:p w:rsidR="00682E24" w:rsidRDefault="00682E24" w:rsidP="00682E24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暖身活動</w:t>
            </w:r>
          </w:p>
          <w:p w:rsidR="00682E24" w:rsidRDefault="00682E24" w:rsidP="00682E24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心肺耐力及協調性熱跑</w:t>
            </w:r>
          </w:p>
          <w:p w:rsidR="00682E24" w:rsidRDefault="00682E24" w:rsidP="00682E24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主要活動</w:t>
            </w:r>
          </w:p>
          <w:p w:rsidR="00682E24" w:rsidRDefault="00682E24" w:rsidP="00682E24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四分之一場1對1攻守</w:t>
            </w:r>
          </w:p>
          <w:p w:rsidR="00682E24" w:rsidRDefault="00682E24" w:rsidP="00682E24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綜合活動</w:t>
            </w:r>
          </w:p>
          <w:p w:rsidR="00682E24" w:rsidRPr="001433A8" w:rsidRDefault="00682E24" w:rsidP="00682E24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團體討論：防守線的概念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E24" w:rsidRPr="00500692" w:rsidRDefault="00682E24" w:rsidP="00682E2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6-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2E24" w:rsidRPr="00006ED6" w:rsidRDefault="00682E24" w:rsidP="00682E24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10顆/PLAY比賽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2E24" w:rsidRPr="00006ED6" w:rsidRDefault="00682E24" w:rsidP="00682E24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E24" w:rsidRPr="00006ED6" w:rsidRDefault="00682E24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E24" w:rsidRPr="00500692" w:rsidRDefault="00682E24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2E2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E24" w:rsidRPr="00B26C28" w:rsidRDefault="00682E2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682E24" w:rsidRDefault="00682E2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682E24" w:rsidRPr="00B26C28" w:rsidRDefault="00682E2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E24" w:rsidRPr="00500692" w:rsidRDefault="00682E24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66BFE">
              <w:rPr>
                <w:rFonts w:ascii="新細明體" w:eastAsia="新細明體" w:hAnsi="新細明體" w:cs="新細明體"/>
                <w:sz w:val="16"/>
                <w:szCs w:val="16"/>
              </w:rPr>
              <w:t>Hb-Ⅳ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E24" w:rsidRPr="00682E24" w:rsidRDefault="00682E24" w:rsidP="00682E24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682E24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d-Ⅳ-2 反思自己的運動技能。</w:t>
            </w:r>
          </w:p>
          <w:p w:rsidR="00682E24" w:rsidRPr="00682E24" w:rsidRDefault="00682E24" w:rsidP="00682E24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682E24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d-Ⅳ-3 應用運動比賽的各項策略。</w:t>
            </w:r>
          </w:p>
          <w:p w:rsidR="00682E24" w:rsidRPr="00682E24" w:rsidRDefault="00682E24" w:rsidP="00682E24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682E24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d-Ⅳ-2 展現運動欣賞的技巧，體驗生活的美感。</w:t>
            </w:r>
          </w:p>
          <w:p w:rsidR="00682E24" w:rsidRPr="00682E24" w:rsidRDefault="00682E24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366BFE" w:rsidRDefault="00255A37" w:rsidP="00255A37">
            <w:pPr>
              <w:pStyle w:val="aff9"/>
              <w:spacing w:after="90"/>
              <w:ind w:left="57" w:right="57"/>
              <w:rPr>
                <w:rFonts w:ascii="新細明體" w:hAnsi="新細明體" w:cs="新細明體"/>
                <w:snapToGrid w:val="0"/>
                <w:sz w:val="18"/>
                <w:szCs w:val="16"/>
              </w:rPr>
            </w:pPr>
            <w:r w:rsidRPr="00366BFE">
              <w:rPr>
                <w:rFonts w:ascii="新細明體" w:eastAsia="新細明體" w:hAnsi="新細明體" w:cs="新細明體"/>
                <w:snapToGrid w:val="0"/>
                <w:sz w:val="18"/>
                <w:szCs w:val="16"/>
              </w:rPr>
              <w:t>精益球精</w:t>
            </w:r>
            <w:r w:rsidRPr="00366BFE">
              <w:rPr>
                <w:rFonts w:ascii="新細明體" w:eastAsia="新細明體" w:hAnsi="新細明體" w:cs="新細明體" w:hint="eastAsia"/>
                <w:snapToGrid w:val="0"/>
                <w:sz w:val="18"/>
                <w:szCs w:val="16"/>
              </w:rPr>
              <w:t>/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防禦陣線聯盟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──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籃球</w:t>
            </w:r>
          </w:p>
          <w:p w:rsidR="00682E24" w:rsidRDefault="00255A37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線上教學影片</w:t>
            </w:r>
          </w:p>
          <w:p w:rsidR="00255A37" w:rsidRDefault="00255A37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討論及說明</w:t>
            </w:r>
          </w:p>
          <w:p w:rsidR="00255A37" w:rsidRDefault="00255A37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比賽片段欣賞</w:t>
            </w:r>
          </w:p>
          <w:p w:rsidR="00255A37" w:rsidRPr="00255A37" w:rsidRDefault="00255A37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討論及說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E24" w:rsidRPr="00500692" w:rsidRDefault="00255A37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-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E24" w:rsidRPr="00500692" w:rsidRDefault="00255A37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線上教學影片、比賽片段影片/發表分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2E24" w:rsidRPr="00006ED6" w:rsidRDefault="00255A37" w:rsidP="00D51EA9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2E24" w:rsidRPr="00006ED6" w:rsidRDefault="00682E24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E24" w:rsidRPr="00500692" w:rsidRDefault="00682E24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255A37" w:rsidRPr="00500692" w:rsidTr="00AA47B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A37" w:rsidRPr="00B26C28" w:rsidRDefault="00255A3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255A37" w:rsidRPr="00B26C28" w:rsidRDefault="00255A3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255A37" w:rsidRPr="00B26C28" w:rsidRDefault="00255A37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A37" w:rsidRPr="00500692" w:rsidRDefault="00255A37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66BFE">
              <w:rPr>
                <w:rFonts w:ascii="新細明體" w:eastAsia="新細明體" w:hAnsi="新細明體" w:cs="新細明體"/>
                <w:sz w:val="16"/>
                <w:szCs w:val="16"/>
              </w:rPr>
              <w:t>Hb-Ⅳ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E2624E" w:rsidRDefault="00255A37" w:rsidP="003002D3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c-Ⅳ-1 了解各項運動基礎原理和規則。</w:t>
            </w:r>
          </w:p>
          <w:p w:rsidR="00255A37" w:rsidRPr="00E2624E" w:rsidRDefault="00255A37" w:rsidP="003002D3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d-Ⅳ-3 應用運動比賽的各項策略。</w:t>
            </w:r>
          </w:p>
          <w:p w:rsidR="00255A37" w:rsidRPr="00E2624E" w:rsidRDefault="00255A37" w:rsidP="003002D3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c-Ⅳ-2 表現利他合群的態度，與他人理性溝通與和諧互動。</w:t>
            </w:r>
          </w:p>
          <w:p w:rsidR="00255A37" w:rsidRPr="00E2624E" w:rsidRDefault="00255A37" w:rsidP="003002D3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c-Ⅳ-3 表現自信樂觀、勇於挑戰的學習態度。</w:t>
            </w:r>
          </w:p>
          <w:p w:rsidR="00255A37" w:rsidRPr="00E2624E" w:rsidRDefault="00255A37" w:rsidP="003002D3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d-Ⅳ-2 運用運動比賽中的各種策略。</w:t>
            </w:r>
          </w:p>
          <w:p w:rsidR="00255A37" w:rsidRPr="00500692" w:rsidRDefault="00255A37" w:rsidP="003002D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366BFE" w:rsidRDefault="00255A37" w:rsidP="003002D3">
            <w:pPr>
              <w:pStyle w:val="aff9"/>
              <w:spacing w:after="90"/>
              <w:ind w:left="57" w:right="57"/>
              <w:rPr>
                <w:rFonts w:ascii="新細明體" w:hAnsi="新細明體" w:cs="新細明體"/>
                <w:snapToGrid w:val="0"/>
                <w:sz w:val="18"/>
                <w:szCs w:val="16"/>
              </w:rPr>
            </w:pPr>
            <w:r w:rsidRPr="00366BFE">
              <w:rPr>
                <w:rFonts w:ascii="新細明體" w:eastAsia="新細明體" w:hAnsi="新細明體" w:cs="新細明體"/>
                <w:snapToGrid w:val="0"/>
                <w:sz w:val="18"/>
                <w:szCs w:val="16"/>
              </w:rPr>
              <w:t>精益球精</w:t>
            </w:r>
            <w:r w:rsidRPr="00366BFE">
              <w:rPr>
                <w:rFonts w:ascii="新細明體" w:eastAsia="新細明體" w:hAnsi="新細明體" w:cs="新細明體" w:hint="eastAsia"/>
                <w:snapToGrid w:val="0"/>
                <w:sz w:val="18"/>
                <w:szCs w:val="16"/>
              </w:rPr>
              <w:t>/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防禦陣線聯盟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──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籃球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暖身活動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心肺耐力及協調性熱跑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基本上籃練習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主要活動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籃球擂臺賽(三人組)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綜合活動</w:t>
            </w:r>
          </w:p>
          <w:p w:rsidR="00255A37" w:rsidRPr="001433A8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團體討論：防守線的概念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500692" w:rsidRDefault="00255A37" w:rsidP="003002D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-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5A37" w:rsidRPr="00006ED6" w:rsidRDefault="00255A37" w:rsidP="003002D3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10顆/PLAY比賽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5A37" w:rsidRPr="00006ED6" w:rsidRDefault="00255A37" w:rsidP="003002D3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500692" w:rsidRDefault="00796301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  <w:r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A37" w:rsidRPr="00500692" w:rsidRDefault="00255A37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55A37" w:rsidRPr="00500692" w:rsidTr="00FA325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A37" w:rsidRPr="00B26C28" w:rsidRDefault="00255A3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:rsidR="00255A37" w:rsidRPr="00B26C28" w:rsidRDefault="00255A37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A37" w:rsidRPr="00500692" w:rsidRDefault="00255A37" w:rsidP="003002D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66BFE">
              <w:rPr>
                <w:rFonts w:ascii="新細明體" w:eastAsia="新細明體" w:hAnsi="新細明體" w:cs="新細明體"/>
                <w:sz w:val="16"/>
                <w:szCs w:val="16"/>
              </w:rPr>
              <w:t>Hb-Ⅳ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E2624E" w:rsidRDefault="00255A37" w:rsidP="003002D3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c-Ⅳ-1 了解各項運動基礎原理和規則。</w:t>
            </w:r>
          </w:p>
          <w:p w:rsidR="00255A37" w:rsidRPr="00E2624E" w:rsidRDefault="00255A37" w:rsidP="003002D3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d-Ⅳ-3 應用運動比賽的各項策略。</w:t>
            </w:r>
          </w:p>
          <w:p w:rsidR="00255A37" w:rsidRPr="00E2624E" w:rsidRDefault="00255A37" w:rsidP="003002D3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c-Ⅳ-2 表現利他合群的態度，與他人理性溝通與和諧互動。</w:t>
            </w:r>
          </w:p>
          <w:p w:rsidR="00255A37" w:rsidRPr="00E2624E" w:rsidRDefault="00255A37" w:rsidP="003002D3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c-Ⅳ-3 表現自信樂觀、勇於挑戰的學習態度。</w:t>
            </w:r>
          </w:p>
          <w:p w:rsidR="00255A37" w:rsidRPr="00E2624E" w:rsidRDefault="00255A37" w:rsidP="003002D3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lastRenderedPageBreak/>
              <w:t>3d-Ⅳ-2 運用運動比賽中的各種策略。</w:t>
            </w:r>
          </w:p>
          <w:p w:rsidR="00255A37" w:rsidRPr="00500692" w:rsidRDefault="00255A37" w:rsidP="003002D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366BFE" w:rsidRDefault="00255A37" w:rsidP="003002D3">
            <w:pPr>
              <w:pStyle w:val="aff9"/>
              <w:spacing w:after="90"/>
              <w:ind w:left="57" w:right="57"/>
              <w:rPr>
                <w:rFonts w:ascii="新細明體" w:hAnsi="新細明體" w:cs="新細明體"/>
                <w:snapToGrid w:val="0"/>
                <w:sz w:val="18"/>
                <w:szCs w:val="16"/>
              </w:rPr>
            </w:pPr>
            <w:r w:rsidRPr="00366BFE">
              <w:rPr>
                <w:rFonts w:ascii="新細明體" w:eastAsia="新細明體" w:hAnsi="新細明體" w:cs="新細明體"/>
                <w:snapToGrid w:val="0"/>
                <w:sz w:val="18"/>
                <w:szCs w:val="16"/>
              </w:rPr>
              <w:lastRenderedPageBreak/>
              <w:t>精益球精</w:t>
            </w:r>
            <w:r w:rsidRPr="00366BFE">
              <w:rPr>
                <w:rFonts w:ascii="新細明體" w:eastAsia="新細明體" w:hAnsi="新細明體" w:cs="新細明體" w:hint="eastAsia"/>
                <w:snapToGrid w:val="0"/>
                <w:sz w:val="18"/>
                <w:szCs w:val="16"/>
              </w:rPr>
              <w:t>/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防禦陣線聯盟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──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籃球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暖身活動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心肺耐力及協調性熱跑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基本上籃練習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主要活動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1/4籃球1對1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綜合活動</w:t>
            </w:r>
          </w:p>
          <w:p w:rsidR="00255A37" w:rsidRPr="001433A8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全場攻擊組防守組比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500692" w:rsidRDefault="00255A37" w:rsidP="003002D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6-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5A37" w:rsidRPr="00006ED6" w:rsidRDefault="00255A37" w:rsidP="003002D3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10顆/PLAY比賽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5A37" w:rsidRPr="00006ED6" w:rsidRDefault="00255A37" w:rsidP="003002D3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500692" w:rsidRDefault="00255A37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A37" w:rsidRPr="00500692" w:rsidRDefault="00255A37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55A37" w:rsidRPr="00500692" w:rsidTr="005B3E5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A37" w:rsidRPr="00B26C28" w:rsidRDefault="00255A3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週</w:t>
            </w:r>
          </w:p>
          <w:p w:rsidR="00255A37" w:rsidRDefault="00255A3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255A37" w:rsidRPr="00B26C28" w:rsidRDefault="00255A3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A37" w:rsidRPr="00500692" w:rsidRDefault="00255A37" w:rsidP="003002D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66BFE">
              <w:rPr>
                <w:rFonts w:ascii="新細明體" w:eastAsia="新細明體" w:hAnsi="新細明體" w:cs="新細明體"/>
                <w:sz w:val="16"/>
                <w:szCs w:val="16"/>
              </w:rPr>
              <w:t>Hb-Ⅳ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E2624E" w:rsidRDefault="00255A37" w:rsidP="003002D3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c-Ⅳ-1 了解各項運動基礎原理和規則。</w:t>
            </w:r>
          </w:p>
          <w:p w:rsidR="00255A37" w:rsidRPr="00E2624E" w:rsidRDefault="00255A37" w:rsidP="003002D3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d-Ⅳ-3 應用運動比賽的各項策略。</w:t>
            </w:r>
          </w:p>
          <w:p w:rsidR="00255A37" w:rsidRPr="00E2624E" w:rsidRDefault="00255A37" w:rsidP="003002D3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c-Ⅳ-2 表現利他合群的態度，與他人理性溝通與和諧互動。</w:t>
            </w:r>
          </w:p>
          <w:p w:rsidR="00255A37" w:rsidRPr="00E2624E" w:rsidRDefault="00255A37" w:rsidP="003002D3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c-Ⅳ-3 表現自信樂觀、勇於挑戰的學習態度。</w:t>
            </w:r>
          </w:p>
          <w:p w:rsidR="00255A37" w:rsidRPr="00E2624E" w:rsidRDefault="00255A37" w:rsidP="003002D3">
            <w:pPr>
              <w:snapToGrid w:val="0"/>
              <w:ind w:firstLine="0"/>
              <w:jc w:val="left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E2624E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d-Ⅳ-2 運用運動比賽中的各種策略。</w:t>
            </w:r>
          </w:p>
          <w:p w:rsidR="00255A37" w:rsidRPr="00500692" w:rsidRDefault="00255A37" w:rsidP="003002D3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366BFE" w:rsidRDefault="00255A37" w:rsidP="003002D3">
            <w:pPr>
              <w:pStyle w:val="aff9"/>
              <w:spacing w:after="90"/>
              <w:ind w:left="57" w:right="57"/>
              <w:rPr>
                <w:rFonts w:ascii="新細明體" w:hAnsi="新細明體" w:cs="新細明體"/>
                <w:snapToGrid w:val="0"/>
                <w:sz w:val="18"/>
                <w:szCs w:val="16"/>
              </w:rPr>
            </w:pPr>
            <w:r w:rsidRPr="00366BFE">
              <w:rPr>
                <w:rFonts w:ascii="新細明體" w:eastAsia="新細明體" w:hAnsi="新細明體" w:cs="新細明體"/>
                <w:snapToGrid w:val="0"/>
                <w:sz w:val="18"/>
                <w:szCs w:val="16"/>
              </w:rPr>
              <w:t>精益球精</w:t>
            </w:r>
            <w:r w:rsidRPr="00366BFE">
              <w:rPr>
                <w:rFonts w:ascii="新細明體" w:eastAsia="新細明體" w:hAnsi="新細明體" w:cs="新細明體" w:hint="eastAsia"/>
                <w:snapToGrid w:val="0"/>
                <w:sz w:val="18"/>
                <w:szCs w:val="16"/>
              </w:rPr>
              <w:t>/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防禦陣線聯盟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──</w:t>
            </w:r>
            <w:r w:rsidRPr="00366BFE">
              <w:rPr>
                <w:rFonts w:ascii="新細明體" w:hAnsi="新細明體" w:cs="新細明體"/>
                <w:snapToGrid w:val="0"/>
                <w:sz w:val="18"/>
                <w:szCs w:val="16"/>
              </w:rPr>
              <w:t>籃球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暖身活動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心肺耐力及協調性熱跑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基本上籃練習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主要活動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1/4籃球1對1</w:t>
            </w:r>
          </w:p>
          <w:p w:rsidR="00255A37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綜合活動</w:t>
            </w:r>
          </w:p>
          <w:p w:rsidR="00255A37" w:rsidRPr="001433A8" w:rsidRDefault="00255A37" w:rsidP="003002D3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全場比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500692" w:rsidRDefault="00255A37" w:rsidP="003002D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6-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5A37" w:rsidRPr="00006ED6" w:rsidRDefault="00255A37" w:rsidP="003002D3">
            <w:pPr>
              <w:ind w:left="57" w:right="57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10顆/PLAY比賽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55A37" w:rsidRPr="00006ED6" w:rsidRDefault="00255A37" w:rsidP="003002D3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500692" w:rsidRDefault="00255A37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A37" w:rsidRPr="00500692" w:rsidRDefault="00255A37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55A37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A37" w:rsidRPr="00B26C28" w:rsidRDefault="00255A3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:rsidR="00255A37" w:rsidRPr="00B26C28" w:rsidRDefault="00255A37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A37" w:rsidRPr="00500692" w:rsidRDefault="000B3141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 xml:space="preserve">Ha-Ⅳ-1 </w:t>
            </w:r>
            <w:r>
              <w:t>網</w:t>
            </w:r>
            <w:r>
              <w:t>/</w:t>
            </w:r>
            <w:r>
              <w:t>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Default="000B3141" w:rsidP="00D51EA9">
            <w:pPr>
              <w:autoSpaceDE w:val="0"/>
              <w:autoSpaceDN w:val="0"/>
              <w:adjustRightInd w:val="0"/>
              <w:ind w:left="57" w:right="57"/>
              <w:rPr>
                <w:rFonts w:hint="eastAsia"/>
              </w:rPr>
            </w:pPr>
            <w:r>
              <w:t>1c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1 </w:t>
            </w:r>
            <w:r>
              <w:t>了解各項運動基礎原理和規則。</w:t>
            </w:r>
          </w:p>
          <w:p w:rsidR="000B3141" w:rsidRPr="00006ED6" w:rsidRDefault="000B3141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t>3c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1 </w:t>
            </w:r>
            <w:r>
              <w:t>表現局部或全身性的身體控制能力，發展專項運動</w:t>
            </w:r>
            <w:r>
              <w:t xml:space="preserve"> </w:t>
            </w:r>
            <w:r>
              <w:t>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42AD" w:rsidRPr="00AD5683" w:rsidRDefault="00EC42AD" w:rsidP="00EC42AD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EC42AD">
              <w:rPr>
                <w:rFonts w:ascii="標楷體" w:eastAsia="標楷體" w:hAnsi="標楷體" w:cs="新細明體" w:hint="eastAsia"/>
                <w:sz w:val="24"/>
                <w:szCs w:val="32"/>
              </w:rPr>
              <w:t>隔網對壘</w:t>
            </w:r>
            <w:r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/網牆運動-桌球</w:t>
            </w:r>
          </w:p>
          <w:p w:rsidR="00EC42AD" w:rsidRPr="00AD5683" w:rsidRDefault="00EC42AD" w:rsidP="00EC42AD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暖身活動</w:t>
            </w:r>
          </w:p>
          <w:p w:rsidR="00EC42AD" w:rsidRPr="00AD5683" w:rsidRDefault="00EC42AD" w:rsidP="00EC42AD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肌力、伸展及爆發力練習</w:t>
            </w:r>
          </w:p>
          <w:p w:rsidR="00EC42AD" w:rsidRPr="00AD5683" w:rsidRDefault="00EC42AD" w:rsidP="00EC42AD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主要活動</w:t>
            </w:r>
          </w:p>
          <w:p w:rsidR="00EC42AD" w:rsidRPr="00AD5683" w:rsidRDefault="00EC42AD" w:rsidP="00EC42AD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球感練習</w:t>
            </w:r>
          </w:p>
          <w:p w:rsidR="00EC42AD" w:rsidRPr="00AD5683" w:rsidRDefault="00EC42AD" w:rsidP="00EC42AD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推擋接力賽</w:t>
            </w:r>
          </w:p>
          <w:p w:rsidR="00EC42AD" w:rsidRPr="00AD5683" w:rsidRDefault="00EC42AD" w:rsidP="00EC42AD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綜合活動</w:t>
            </w:r>
          </w:p>
          <w:p w:rsidR="00255A37" w:rsidRPr="00006ED6" w:rsidRDefault="00EC42AD" w:rsidP="00EC42AD">
            <w:pPr>
              <w:jc w:val="left"/>
              <w:rPr>
                <w:rFonts w:ascii="標楷體" w:eastAsia="標楷體" w:hAnsi="標楷體"/>
              </w:rPr>
            </w:pPr>
            <w:r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移位討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500692" w:rsidRDefault="0010239E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  <w:r w:rsidR="00EC42AD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500692" w:rsidRDefault="00EC42AD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桌球拍及球24組/PLAY比賽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Default="00EC42AD" w:rsidP="00D51EA9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表現</w:t>
            </w:r>
          </w:p>
          <w:p w:rsidR="00EC42AD" w:rsidRPr="00500692" w:rsidRDefault="00EC42AD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享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5A37" w:rsidRPr="00500692" w:rsidRDefault="00EC42AD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5A37" w:rsidRPr="00500692" w:rsidRDefault="00255A37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568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683" w:rsidRPr="00B26C28" w:rsidRDefault="00AD5683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:rsidR="00AD5683" w:rsidRDefault="00AD5683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AD5683" w:rsidRPr="00B26C28" w:rsidRDefault="00AD5683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683" w:rsidRPr="00500692" w:rsidRDefault="00AD5683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 xml:space="preserve">Ha-Ⅳ-1 </w:t>
            </w:r>
            <w:r>
              <w:t>網</w:t>
            </w:r>
            <w:r>
              <w:t>/</w:t>
            </w:r>
            <w:r>
              <w:t>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5683" w:rsidRDefault="00AD5683" w:rsidP="00D51EA9">
            <w:pPr>
              <w:topLinePunct/>
              <w:adjustRightInd w:val="0"/>
              <w:snapToGrid w:val="0"/>
              <w:ind w:left="57" w:right="57"/>
              <w:rPr>
                <w:rFonts w:hint="eastAsia"/>
              </w:rPr>
            </w:pPr>
            <w:r>
              <w:t>1d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3 </w:t>
            </w:r>
            <w:r>
              <w:t>應用運動比賽的各項策略。</w:t>
            </w:r>
          </w:p>
          <w:p w:rsidR="00AD5683" w:rsidRDefault="00AD5683" w:rsidP="00D51EA9">
            <w:pPr>
              <w:topLinePunct/>
              <w:adjustRightInd w:val="0"/>
              <w:snapToGrid w:val="0"/>
              <w:ind w:left="57" w:right="57"/>
              <w:rPr>
                <w:rFonts w:hint="eastAsia"/>
              </w:rPr>
            </w:pPr>
            <w:r>
              <w:t>2c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2 </w:t>
            </w:r>
            <w:r>
              <w:t>表現利他合群的態度，與他人理性溝通與和諧互動。</w:t>
            </w:r>
          </w:p>
          <w:p w:rsidR="00AD5683" w:rsidRPr="00006ED6" w:rsidRDefault="00AD5683" w:rsidP="00D51EA9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lastRenderedPageBreak/>
              <w:t>3d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2 </w:t>
            </w:r>
            <w:r>
              <w:t>運用運動比賽中的各種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5683" w:rsidRPr="00AD5683" w:rsidRDefault="00EC42AD" w:rsidP="00AD568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EC42AD">
              <w:rPr>
                <w:rFonts w:ascii="標楷體" w:eastAsia="標楷體" w:hAnsi="標楷體" w:cs="新細明體" w:hint="eastAsia"/>
                <w:sz w:val="24"/>
                <w:szCs w:val="32"/>
              </w:rPr>
              <w:lastRenderedPageBreak/>
              <w:t>隔網對壘</w:t>
            </w:r>
            <w:r w:rsidR="00AD5683"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/網牆運動-桌球</w:t>
            </w:r>
          </w:p>
          <w:p w:rsidR="00AD5683" w:rsidRDefault="00AD5683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暖身活動：</w:t>
            </w:r>
          </w:p>
          <w:p w:rsidR="00AD5683" w:rsidRDefault="00AD5683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 w:rsidRPr="00AD5683">
              <w:rPr>
                <w:rFonts w:ascii="標楷體" w:eastAsia="標楷體" w:hAnsi="標楷體" w:hint="eastAsia"/>
              </w:rPr>
              <w:t>肌力、伸展及爆發力練習</w:t>
            </w:r>
          </w:p>
          <w:p w:rsidR="00AD5683" w:rsidRDefault="00AD5683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分組</w:t>
            </w:r>
          </w:p>
          <w:p w:rsidR="00AD5683" w:rsidRDefault="00AD5683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要活動：</w:t>
            </w:r>
          </w:p>
          <w:p w:rsidR="00AD5683" w:rsidRDefault="00AD5683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球感練習</w:t>
            </w:r>
          </w:p>
          <w:p w:rsidR="00AD5683" w:rsidRDefault="00AD5683" w:rsidP="00AD5683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lastRenderedPageBreak/>
              <w:t xml:space="preserve"> 雙打規則說明及練習比賽</w:t>
            </w:r>
          </w:p>
          <w:p w:rsidR="00AD5683" w:rsidRDefault="00AD5683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綜合活動：</w:t>
            </w:r>
          </w:p>
          <w:p w:rsidR="00AD5683" w:rsidRPr="00006ED6" w:rsidRDefault="00AD5683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則及應用策略討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5683" w:rsidRPr="00500692" w:rsidRDefault="0010239E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5</w:t>
            </w:r>
            <w:r w:rsidR="00AD568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5683" w:rsidRPr="00500692" w:rsidRDefault="00AD5683" w:rsidP="003002D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桌球拍及球24組/PLAY比賽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5683" w:rsidRDefault="00AD5683" w:rsidP="003002D3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表現</w:t>
            </w:r>
          </w:p>
          <w:p w:rsidR="00AD5683" w:rsidRPr="00500692" w:rsidRDefault="00AD5683" w:rsidP="003002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分享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5683" w:rsidRPr="00006ED6" w:rsidRDefault="00AD5683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683" w:rsidRPr="00500692" w:rsidRDefault="00AD5683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568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683" w:rsidRPr="00B26C28" w:rsidRDefault="00AD5683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週</w:t>
            </w:r>
          </w:p>
          <w:p w:rsidR="00AD5683" w:rsidRPr="00B26C28" w:rsidRDefault="00AD5683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683" w:rsidRPr="00500692" w:rsidRDefault="00AD5683" w:rsidP="003002D3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 xml:space="preserve">Ha-Ⅳ-1 </w:t>
            </w:r>
            <w:r>
              <w:t>網</w:t>
            </w:r>
            <w:r>
              <w:t>/</w:t>
            </w:r>
            <w:r>
              <w:t>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5683" w:rsidRDefault="00AD5683" w:rsidP="003002D3">
            <w:pPr>
              <w:topLinePunct/>
              <w:adjustRightInd w:val="0"/>
              <w:snapToGrid w:val="0"/>
              <w:ind w:left="57" w:right="57"/>
              <w:rPr>
                <w:rFonts w:hint="eastAsia"/>
              </w:rPr>
            </w:pPr>
            <w:r>
              <w:t>1d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3 </w:t>
            </w:r>
            <w:r>
              <w:t>應用運動比賽的各項策略。</w:t>
            </w:r>
          </w:p>
          <w:p w:rsidR="00AD5683" w:rsidRDefault="00AD5683" w:rsidP="003002D3">
            <w:pPr>
              <w:topLinePunct/>
              <w:adjustRightInd w:val="0"/>
              <w:snapToGrid w:val="0"/>
              <w:ind w:left="57" w:right="57"/>
              <w:rPr>
                <w:rFonts w:hint="eastAsia"/>
              </w:rPr>
            </w:pPr>
            <w:r>
              <w:t>2c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2 </w:t>
            </w:r>
            <w:r>
              <w:t>表現利他合群的態度，與他人理性溝通與和諧互動。</w:t>
            </w:r>
          </w:p>
          <w:p w:rsidR="00AD5683" w:rsidRPr="00006ED6" w:rsidRDefault="00AD5683" w:rsidP="003002D3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t>3d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2 </w:t>
            </w:r>
            <w:r>
              <w:t>運用運動比賽中的各種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5683" w:rsidRPr="00AD5683" w:rsidRDefault="00EC42AD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EC42AD">
              <w:rPr>
                <w:rFonts w:ascii="標楷體" w:eastAsia="標楷體" w:hAnsi="標楷體" w:cs="新細明體" w:hint="eastAsia"/>
                <w:sz w:val="24"/>
                <w:szCs w:val="32"/>
              </w:rPr>
              <w:t>隔網對壘</w:t>
            </w:r>
            <w:r w:rsidR="00AD5683"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/網牆運動-桌球</w:t>
            </w:r>
          </w:p>
          <w:p w:rsidR="00AD5683" w:rsidRDefault="00AD5683" w:rsidP="003002D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暖身活動：</w:t>
            </w:r>
          </w:p>
          <w:p w:rsidR="00AD5683" w:rsidRDefault="00AD5683" w:rsidP="003002D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 w:rsidRPr="00AD5683">
              <w:rPr>
                <w:rFonts w:ascii="標楷體" w:eastAsia="標楷體" w:hAnsi="標楷體" w:hint="eastAsia"/>
              </w:rPr>
              <w:t>肌力、伸展及爆發力練習</w:t>
            </w:r>
          </w:p>
          <w:p w:rsidR="00AD5683" w:rsidRDefault="00AD5683" w:rsidP="003002D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分組</w:t>
            </w:r>
          </w:p>
          <w:p w:rsidR="00AD5683" w:rsidRDefault="00AD5683" w:rsidP="003002D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要活動：</w:t>
            </w:r>
          </w:p>
          <w:p w:rsidR="00AD5683" w:rsidRDefault="00AD5683" w:rsidP="003002D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球感練習</w:t>
            </w:r>
          </w:p>
          <w:p w:rsidR="00AD5683" w:rsidRDefault="00AD5683" w:rsidP="003002D3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 xml:space="preserve"> 雙打比賽</w:t>
            </w:r>
          </w:p>
          <w:p w:rsidR="00AD5683" w:rsidRDefault="00AD5683" w:rsidP="003002D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綜合活動：</w:t>
            </w:r>
          </w:p>
          <w:p w:rsidR="00AD5683" w:rsidRPr="00006ED6" w:rsidRDefault="00AD5683" w:rsidP="003002D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用策略及規則討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5683" w:rsidRPr="00500692" w:rsidRDefault="0010239E" w:rsidP="003002D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  <w:r w:rsidR="00AD5683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-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5683" w:rsidRPr="00500692" w:rsidRDefault="00AD5683" w:rsidP="003002D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桌球拍及球24組/PLAY比賽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5683" w:rsidRDefault="00AD5683" w:rsidP="003002D3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表現</w:t>
            </w:r>
          </w:p>
          <w:p w:rsidR="00AD5683" w:rsidRPr="00500692" w:rsidRDefault="00AD5683" w:rsidP="003002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D5683" w:rsidRPr="00500692" w:rsidRDefault="00AD5683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683" w:rsidRPr="00500692" w:rsidRDefault="00AD5683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239E" w:rsidRPr="00500692" w:rsidTr="00BE2AE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39E" w:rsidRPr="00B26C28" w:rsidRDefault="0010239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:rsidR="0010239E" w:rsidRPr="00B26C28" w:rsidRDefault="0010239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10239E" w:rsidRDefault="0010239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10239E" w:rsidRPr="00B26C28" w:rsidRDefault="0010239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39E" w:rsidRPr="00500692" w:rsidRDefault="0010239E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 xml:space="preserve">Ha-Ⅳ-1 </w:t>
            </w:r>
            <w:r>
              <w:t>網</w:t>
            </w:r>
            <w:r>
              <w:t>/</w:t>
            </w:r>
            <w:r>
              <w:t>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39E" w:rsidRDefault="0010239E" w:rsidP="00D51EA9">
            <w:pPr>
              <w:jc w:val="left"/>
              <w:rPr>
                <w:rFonts w:hint="eastAsia"/>
              </w:rPr>
            </w:pPr>
            <w:r>
              <w:t>1c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1 </w:t>
            </w:r>
            <w:r>
              <w:t>了解各項運動基礎原理和規則。</w:t>
            </w:r>
          </w:p>
          <w:p w:rsidR="0010239E" w:rsidRDefault="0010239E" w:rsidP="00D51EA9">
            <w:pPr>
              <w:jc w:val="left"/>
              <w:rPr>
                <w:rFonts w:hint="eastAsia"/>
              </w:rPr>
            </w:pPr>
            <w:r>
              <w:t>2d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2 </w:t>
            </w:r>
            <w:r>
              <w:t>展現運動欣賞的技巧，體驗生活的美感。</w:t>
            </w:r>
          </w:p>
          <w:p w:rsidR="0010239E" w:rsidRPr="00500692" w:rsidRDefault="0010239E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39E" w:rsidRPr="00AD5683" w:rsidRDefault="00EC42AD" w:rsidP="0010239E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EC42AD">
              <w:rPr>
                <w:rFonts w:ascii="標楷體" w:eastAsia="標楷體" w:hAnsi="標楷體" w:cs="新細明體" w:hint="eastAsia"/>
                <w:sz w:val="24"/>
                <w:szCs w:val="32"/>
              </w:rPr>
              <w:t>隔網對壘</w:t>
            </w:r>
            <w:r w:rsidR="0010239E"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/網牆運動-桌球</w:t>
            </w:r>
          </w:p>
          <w:p w:rsidR="0010239E" w:rsidRDefault="0010239E" w:rsidP="0010239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線上教學影片</w:t>
            </w:r>
          </w:p>
          <w:p w:rsidR="0010239E" w:rsidRDefault="0010239E" w:rsidP="0010239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討論及說明</w:t>
            </w:r>
          </w:p>
          <w:p w:rsidR="0010239E" w:rsidRDefault="0010239E" w:rsidP="0010239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比賽片段欣賞</w:t>
            </w:r>
          </w:p>
          <w:p w:rsidR="0010239E" w:rsidRPr="00500692" w:rsidRDefault="0010239E" w:rsidP="0010239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討論及說明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39E" w:rsidRPr="00500692" w:rsidRDefault="0010239E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-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39E" w:rsidRPr="00500692" w:rsidRDefault="0010239E" w:rsidP="003002D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線上教學影片、比賽片段影片/發表分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0239E" w:rsidRPr="00006ED6" w:rsidRDefault="0010239E" w:rsidP="003002D3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39E" w:rsidRPr="00500692" w:rsidRDefault="0010239E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39E" w:rsidRPr="00500692" w:rsidRDefault="0010239E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10239E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39E" w:rsidRPr="00B26C28" w:rsidRDefault="0010239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:rsidR="0010239E" w:rsidRPr="00B26C28" w:rsidRDefault="0010239E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39E" w:rsidRPr="00500692" w:rsidRDefault="0010239E" w:rsidP="003002D3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 xml:space="preserve">Ha-Ⅳ-1 </w:t>
            </w:r>
            <w:r>
              <w:t>網</w:t>
            </w:r>
            <w:r>
              <w:t>/</w:t>
            </w:r>
            <w:r>
              <w:t>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39E" w:rsidRDefault="0010239E" w:rsidP="003002D3">
            <w:pPr>
              <w:topLinePunct/>
              <w:adjustRightInd w:val="0"/>
              <w:snapToGrid w:val="0"/>
              <w:ind w:left="57" w:right="57"/>
              <w:rPr>
                <w:rFonts w:hint="eastAsia"/>
              </w:rPr>
            </w:pPr>
            <w:r>
              <w:t>1d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3 </w:t>
            </w:r>
            <w:r>
              <w:t>應用運動比賽的各項策略。</w:t>
            </w:r>
          </w:p>
          <w:p w:rsidR="0010239E" w:rsidRDefault="0010239E" w:rsidP="003002D3">
            <w:pPr>
              <w:topLinePunct/>
              <w:adjustRightInd w:val="0"/>
              <w:snapToGrid w:val="0"/>
              <w:ind w:left="57" w:right="57"/>
              <w:rPr>
                <w:rFonts w:hint="eastAsia"/>
              </w:rPr>
            </w:pPr>
            <w:r>
              <w:t>2c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2 </w:t>
            </w:r>
            <w:r>
              <w:t>表現利他合群的態度，與他人理性溝通與和諧互動。</w:t>
            </w:r>
          </w:p>
          <w:p w:rsidR="0010239E" w:rsidRPr="00006ED6" w:rsidRDefault="0010239E" w:rsidP="003002D3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t>3d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2 </w:t>
            </w:r>
            <w:r>
              <w:t>運用運動比賽中的各種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39E" w:rsidRPr="00AD5683" w:rsidRDefault="00EC42AD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EC42AD">
              <w:rPr>
                <w:rFonts w:ascii="標楷體" w:eastAsia="標楷體" w:hAnsi="標楷體" w:cs="新細明體" w:hint="eastAsia"/>
                <w:sz w:val="24"/>
                <w:szCs w:val="32"/>
              </w:rPr>
              <w:t>隔網對壘</w:t>
            </w:r>
            <w:r w:rsidR="0010239E"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/網牆運動-桌球</w:t>
            </w:r>
          </w:p>
          <w:p w:rsidR="0010239E" w:rsidRDefault="0010239E" w:rsidP="003002D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暖身活動：</w:t>
            </w:r>
          </w:p>
          <w:p w:rsidR="0010239E" w:rsidRDefault="0010239E" w:rsidP="0010239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 w:rsidRPr="00AD5683">
              <w:rPr>
                <w:rFonts w:ascii="標楷體" w:eastAsia="標楷體" w:hAnsi="標楷體" w:hint="eastAsia"/>
              </w:rPr>
              <w:t>肌力、伸展及爆發力練習</w:t>
            </w:r>
          </w:p>
          <w:p w:rsidR="0010239E" w:rsidRDefault="0010239E" w:rsidP="003002D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要活動：</w:t>
            </w:r>
          </w:p>
          <w:p w:rsidR="0010239E" w:rsidRDefault="0010239E" w:rsidP="003002D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球感練習</w:t>
            </w:r>
          </w:p>
          <w:p w:rsidR="0010239E" w:rsidRDefault="0010239E" w:rsidP="003002D3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 xml:space="preserve"> 雙打比賽</w:t>
            </w:r>
          </w:p>
          <w:p w:rsidR="0010239E" w:rsidRDefault="0010239E" w:rsidP="003002D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綜合活動：</w:t>
            </w:r>
          </w:p>
          <w:p w:rsidR="0010239E" w:rsidRPr="00006ED6" w:rsidRDefault="0010239E" w:rsidP="003002D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用策略及規則討論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39E" w:rsidRPr="00500692" w:rsidRDefault="0010239E" w:rsidP="003002D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-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39E" w:rsidRPr="00500692" w:rsidRDefault="0010239E" w:rsidP="003002D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桌球拍及球24組/PLAY比賽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39E" w:rsidRDefault="0010239E" w:rsidP="003002D3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表現</w:t>
            </w:r>
          </w:p>
          <w:p w:rsidR="0010239E" w:rsidRPr="00500692" w:rsidRDefault="0010239E" w:rsidP="003002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39E" w:rsidRPr="00500692" w:rsidRDefault="00796301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  <w:r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39E" w:rsidRPr="00500692" w:rsidRDefault="0010239E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0239E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39E" w:rsidRPr="00B26C28" w:rsidRDefault="0010239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週</w:t>
            </w:r>
          </w:p>
          <w:p w:rsidR="0010239E" w:rsidRPr="00B26C28" w:rsidRDefault="0010239E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39E" w:rsidRPr="00500692" w:rsidRDefault="0010239E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 xml:space="preserve">Ha-Ⅳ-1 </w:t>
            </w:r>
            <w:r>
              <w:t>網</w:t>
            </w:r>
            <w:r>
              <w:t>/</w:t>
            </w:r>
            <w:r>
              <w:t>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9" w:rsidRPr="00085CB9" w:rsidRDefault="00085CB9" w:rsidP="00085CB9">
            <w:pPr>
              <w:spacing w:line="0" w:lineRule="atLeast"/>
              <w:rPr>
                <w:rFonts w:ascii="標楷體" w:eastAsia="標楷體" w:hAnsi="標楷體"/>
              </w:rPr>
            </w:pPr>
            <w:r w:rsidRPr="00085CB9">
              <w:rPr>
                <w:rFonts w:ascii="標楷體" w:eastAsia="標楷體" w:hAnsi="標楷體" w:hint="eastAsia"/>
              </w:rPr>
              <w:t>1c-Ⅳ-1了解各項運動基礎原理和規則。</w:t>
            </w:r>
          </w:p>
          <w:p w:rsidR="0010239E" w:rsidRPr="00796301" w:rsidRDefault="00085CB9" w:rsidP="00796301">
            <w:pPr>
              <w:spacing w:line="0" w:lineRule="atLeast"/>
              <w:rPr>
                <w:rFonts w:ascii="標楷體" w:eastAsia="標楷體" w:hAnsi="標楷體"/>
              </w:rPr>
            </w:pPr>
            <w:r w:rsidRPr="00085CB9">
              <w:rPr>
                <w:rFonts w:ascii="標楷體" w:eastAsia="標楷體" w:hAnsi="標楷體" w:hint="eastAsia"/>
              </w:rPr>
              <w:t>3c-Ⅳ-1表現局部或全身性的身體控制能力，發展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5CB9" w:rsidRDefault="00EC42AD" w:rsidP="00085CB9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EC42AD">
              <w:rPr>
                <w:rFonts w:ascii="標楷體" w:eastAsia="標楷體" w:hAnsi="標楷體" w:cs="新細明體" w:hint="eastAsia"/>
                <w:sz w:val="24"/>
                <w:szCs w:val="32"/>
              </w:rPr>
              <w:t>隔網對壘</w:t>
            </w:r>
            <w:r w:rsidR="00085CB9"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/網牆運動-</w:t>
            </w:r>
            <w:r w:rsidR="00085CB9">
              <w:rPr>
                <w:rFonts w:ascii="標楷體" w:eastAsia="標楷體" w:hAnsi="標楷體" w:cs="新細明體" w:hint="eastAsia"/>
                <w:sz w:val="24"/>
                <w:szCs w:val="32"/>
              </w:rPr>
              <w:t>迷你網球</w:t>
            </w:r>
          </w:p>
          <w:p w:rsidR="00085CB9" w:rsidRDefault="00796301" w:rsidP="00085CB9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暖身活動：</w:t>
            </w:r>
          </w:p>
          <w:p w:rsidR="00796301" w:rsidRDefault="00796301" w:rsidP="00085CB9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速耐力訓練</w:t>
            </w:r>
          </w:p>
          <w:p w:rsidR="00796301" w:rsidRDefault="00796301" w:rsidP="00085CB9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主要活動</w:t>
            </w:r>
          </w:p>
          <w:p w:rsidR="00796301" w:rsidRDefault="00796301" w:rsidP="00085CB9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基本動作練習</w:t>
            </w:r>
          </w:p>
          <w:p w:rsidR="00796301" w:rsidRDefault="00796301" w:rsidP="00085CB9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綜合活動</w:t>
            </w:r>
          </w:p>
          <w:p w:rsidR="00796301" w:rsidRPr="00AD5683" w:rsidRDefault="00796301" w:rsidP="00085CB9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基本動作討論及分享</w:t>
            </w:r>
          </w:p>
          <w:p w:rsidR="0010239E" w:rsidRPr="00500692" w:rsidRDefault="0010239E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39E" w:rsidRPr="00500692" w:rsidRDefault="00796301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-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39E" w:rsidRPr="00500692" w:rsidRDefault="00796301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迷你網球2組/ 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PLAY比賽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39E" w:rsidRPr="00500692" w:rsidRDefault="00796301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團體討論分享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239E" w:rsidRPr="00500692" w:rsidRDefault="0010239E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39E" w:rsidRPr="00500692" w:rsidRDefault="0010239E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630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301" w:rsidRPr="00B26C28" w:rsidRDefault="00796301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796301" w:rsidRPr="00B26C28" w:rsidRDefault="00796301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796301" w:rsidRPr="00B26C28" w:rsidRDefault="00796301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週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301" w:rsidRPr="00500692" w:rsidRDefault="00796301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 xml:space="preserve">Ha-Ⅳ-1 </w:t>
            </w:r>
            <w:r>
              <w:t>網</w:t>
            </w:r>
            <w:r>
              <w:t>/</w:t>
            </w:r>
            <w:r>
              <w:t>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301" w:rsidRPr="00085CB9" w:rsidRDefault="00796301" w:rsidP="003002D3">
            <w:pPr>
              <w:spacing w:line="0" w:lineRule="atLeast"/>
              <w:rPr>
                <w:rFonts w:ascii="標楷體" w:eastAsia="標楷體" w:hAnsi="標楷體"/>
              </w:rPr>
            </w:pPr>
            <w:r w:rsidRPr="00085CB9">
              <w:rPr>
                <w:rFonts w:ascii="標楷體" w:eastAsia="標楷體" w:hAnsi="標楷體" w:hint="eastAsia"/>
              </w:rPr>
              <w:t>1c-Ⅳ-1了解各項運動基礎原理和規則。</w:t>
            </w:r>
          </w:p>
          <w:p w:rsidR="00796301" w:rsidRPr="00796301" w:rsidRDefault="00796301" w:rsidP="003002D3">
            <w:pPr>
              <w:spacing w:line="0" w:lineRule="atLeast"/>
              <w:rPr>
                <w:rFonts w:ascii="標楷體" w:eastAsia="標楷體" w:hAnsi="標楷體"/>
              </w:rPr>
            </w:pPr>
            <w:r>
              <w:t>3d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2 </w:t>
            </w:r>
            <w:r>
              <w:t>運用運動比賽中的各種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301" w:rsidRDefault="00EC42AD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EC42AD">
              <w:rPr>
                <w:rFonts w:ascii="標楷體" w:eastAsia="標楷體" w:hAnsi="標楷體" w:cs="新細明體" w:hint="eastAsia"/>
                <w:sz w:val="24"/>
                <w:szCs w:val="32"/>
              </w:rPr>
              <w:t>隔網對壘</w:t>
            </w:r>
            <w:r w:rsidR="00796301"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/網牆運動-</w:t>
            </w:r>
            <w:r w:rsidR="00796301">
              <w:rPr>
                <w:rFonts w:ascii="標楷體" w:eastAsia="標楷體" w:hAnsi="標楷體" w:cs="新細明體" w:hint="eastAsia"/>
                <w:sz w:val="24"/>
                <w:szCs w:val="32"/>
              </w:rPr>
              <w:t>迷你網球</w:t>
            </w:r>
          </w:p>
          <w:p w:rsidR="00796301" w:rsidRDefault="00796301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暖身活動：</w:t>
            </w:r>
          </w:p>
          <w:p w:rsidR="00796301" w:rsidRDefault="00796301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速耐力訓練</w:t>
            </w:r>
          </w:p>
          <w:p w:rsidR="00796301" w:rsidRDefault="00796301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主要活動</w:t>
            </w:r>
          </w:p>
          <w:p w:rsidR="00796301" w:rsidRDefault="00796301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隔網對打</w:t>
            </w:r>
          </w:p>
          <w:p w:rsidR="00796301" w:rsidRDefault="00796301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綜合活動</w:t>
            </w:r>
          </w:p>
          <w:p w:rsidR="00796301" w:rsidRPr="00AD5683" w:rsidRDefault="00796301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比賽討論及分享</w:t>
            </w:r>
          </w:p>
          <w:p w:rsidR="00796301" w:rsidRPr="00500692" w:rsidRDefault="00796301" w:rsidP="003002D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301" w:rsidRPr="00500692" w:rsidRDefault="00796301" w:rsidP="003002D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-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301" w:rsidRPr="00500692" w:rsidRDefault="00796301" w:rsidP="003002D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迷你網球2組/ 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PLAY比賽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301" w:rsidRPr="00500692" w:rsidRDefault="00796301" w:rsidP="00796301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301" w:rsidRPr="00500692" w:rsidRDefault="00796301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301" w:rsidRPr="00500692" w:rsidRDefault="00796301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96301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301" w:rsidRPr="00B26C28" w:rsidRDefault="00796301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796301" w:rsidRDefault="00796301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796301" w:rsidRDefault="00796301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 xml:space="preserve">) </w:t>
            </w:r>
          </w:p>
          <w:p w:rsidR="00796301" w:rsidRPr="00B26C28" w:rsidRDefault="00796301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301" w:rsidRPr="00500692" w:rsidRDefault="00796301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t xml:space="preserve">Ha-Ⅳ-1 </w:t>
            </w:r>
            <w:r>
              <w:t>網</w:t>
            </w:r>
            <w:r>
              <w:t>/</w:t>
            </w:r>
            <w:r>
              <w:t>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301" w:rsidRPr="00085CB9" w:rsidRDefault="00796301" w:rsidP="003002D3">
            <w:pPr>
              <w:spacing w:line="0" w:lineRule="atLeast"/>
              <w:rPr>
                <w:rFonts w:ascii="標楷體" w:eastAsia="標楷體" w:hAnsi="標楷體"/>
              </w:rPr>
            </w:pPr>
            <w:r w:rsidRPr="00085CB9">
              <w:rPr>
                <w:rFonts w:ascii="標楷體" w:eastAsia="標楷體" w:hAnsi="標楷體" w:hint="eastAsia"/>
              </w:rPr>
              <w:t>1c-Ⅳ-1了解各項運動基礎原理和規則。</w:t>
            </w:r>
          </w:p>
          <w:p w:rsidR="00796301" w:rsidRPr="00796301" w:rsidRDefault="00796301" w:rsidP="003002D3">
            <w:pPr>
              <w:spacing w:line="0" w:lineRule="atLeast"/>
              <w:rPr>
                <w:rFonts w:ascii="標楷體" w:eastAsia="標楷體" w:hAnsi="標楷體"/>
              </w:rPr>
            </w:pPr>
            <w:r>
              <w:t>3d-</w:t>
            </w:r>
            <w:r>
              <w:rPr>
                <w:rFonts w:ascii="新細明體" w:eastAsia="新細明體" w:hAnsi="新細明體" w:cs="新細明體" w:hint="eastAsia"/>
              </w:rPr>
              <w:t>Ⅳ</w:t>
            </w:r>
            <w:r>
              <w:t xml:space="preserve">-2 </w:t>
            </w:r>
            <w:r>
              <w:t>運用運動比賽中的各種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301" w:rsidRDefault="00EC42AD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 w:rsidRPr="00EC42AD">
              <w:rPr>
                <w:rFonts w:ascii="標楷體" w:eastAsia="標楷體" w:hAnsi="標楷體" w:cs="新細明體" w:hint="eastAsia"/>
                <w:sz w:val="24"/>
                <w:szCs w:val="32"/>
              </w:rPr>
              <w:t>隔網對壘</w:t>
            </w:r>
            <w:r w:rsidR="00796301" w:rsidRPr="00AD5683">
              <w:rPr>
                <w:rFonts w:ascii="標楷體" w:eastAsia="標楷體" w:hAnsi="標楷體" w:cs="新細明體" w:hint="eastAsia"/>
                <w:sz w:val="24"/>
                <w:szCs w:val="32"/>
              </w:rPr>
              <w:t>/網牆運動-</w:t>
            </w:r>
            <w:r w:rsidR="00796301">
              <w:rPr>
                <w:rFonts w:ascii="標楷體" w:eastAsia="標楷體" w:hAnsi="標楷體" w:cs="新細明體" w:hint="eastAsia"/>
                <w:sz w:val="24"/>
                <w:szCs w:val="32"/>
              </w:rPr>
              <w:t>迷你網球</w:t>
            </w:r>
          </w:p>
          <w:p w:rsidR="00796301" w:rsidRDefault="00796301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暖身活動：</w:t>
            </w:r>
          </w:p>
          <w:p w:rsidR="00796301" w:rsidRDefault="00796301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速耐力訓練</w:t>
            </w:r>
          </w:p>
          <w:p w:rsidR="00796301" w:rsidRDefault="00796301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主要活動</w:t>
            </w:r>
          </w:p>
          <w:p w:rsidR="00796301" w:rsidRDefault="00796301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隔網對打</w:t>
            </w:r>
          </w:p>
          <w:p w:rsidR="00796301" w:rsidRDefault="00796301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綜合活動</w:t>
            </w:r>
          </w:p>
          <w:p w:rsidR="00796301" w:rsidRPr="00AD5683" w:rsidRDefault="00796301" w:rsidP="003002D3">
            <w:pPr>
              <w:jc w:val="left"/>
              <w:rPr>
                <w:rFonts w:ascii="標楷體" w:eastAsia="標楷體" w:hAnsi="標楷體" w:cs="新細明體" w:hint="eastAsia"/>
                <w:sz w:val="24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32"/>
              </w:rPr>
              <w:t>比賽討論及分享</w:t>
            </w:r>
          </w:p>
          <w:p w:rsidR="00796301" w:rsidRPr="00500692" w:rsidRDefault="00796301" w:rsidP="003002D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301" w:rsidRPr="00500692" w:rsidRDefault="00796301" w:rsidP="003002D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-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301" w:rsidRPr="00500692" w:rsidRDefault="00796301" w:rsidP="003002D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迷你網球2組/ 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PLAY比賽體驗學習模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301" w:rsidRPr="00500692" w:rsidRDefault="00796301" w:rsidP="003002D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比賽表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96301" w:rsidRPr="00500692" w:rsidRDefault="00796301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  <w:r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301" w:rsidRPr="00500692" w:rsidRDefault="00796301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796301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■</w:t>
      </w:r>
      <w:bookmarkStart w:id="0" w:name="_GoBack"/>
      <w:bookmarkEnd w:id="0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14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59" w:rsidRDefault="00795459">
      <w:r>
        <w:separator/>
      </w:r>
    </w:p>
  </w:endnote>
  <w:endnote w:type="continuationSeparator" w:id="0">
    <w:p w:rsidR="00795459" w:rsidRDefault="0079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Content>
      <w:p w:rsidR="00682E24" w:rsidRDefault="00682E2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60A" w:rsidRPr="0084660A">
          <w:rPr>
            <w:noProof/>
            <w:lang w:val="zh-TW"/>
          </w:rPr>
          <w:t>1</w:t>
        </w:r>
        <w:r>
          <w:fldChar w:fldCharType="end"/>
        </w:r>
      </w:p>
    </w:sdtContent>
  </w:sdt>
  <w:p w:rsidR="00682E24" w:rsidRDefault="00682E2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59" w:rsidRDefault="00795459">
      <w:r>
        <w:separator/>
      </w:r>
    </w:p>
  </w:footnote>
  <w:footnote w:type="continuationSeparator" w:id="0">
    <w:p w:rsidR="00795459" w:rsidRDefault="0079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>
    <w:nsid w:val="55304DCC"/>
    <w:multiLevelType w:val="hybridMultilevel"/>
    <w:tmpl w:val="910E6478"/>
    <w:lvl w:ilvl="0" w:tplc="B2969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6A4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4C2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00E4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C42A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DE86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9CE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6282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3B0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6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7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9"/>
  </w:num>
  <w:num w:numId="3">
    <w:abstractNumId w:val="25"/>
  </w:num>
  <w:num w:numId="4">
    <w:abstractNumId w:val="33"/>
  </w:num>
  <w:num w:numId="5">
    <w:abstractNumId w:val="30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2"/>
  </w:num>
  <w:num w:numId="11">
    <w:abstractNumId w:val="36"/>
  </w:num>
  <w:num w:numId="12">
    <w:abstractNumId w:val="38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4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1"/>
  </w:num>
  <w:num w:numId="32">
    <w:abstractNumId w:val="13"/>
  </w:num>
  <w:num w:numId="33">
    <w:abstractNumId w:val="4"/>
  </w:num>
  <w:num w:numId="34">
    <w:abstractNumId w:val="6"/>
  </w:num>
  <w:num w:numId="35">
    <w:abstractNumId w:val="37"/>
  </w:num>
  <w:num w:numId="36">
    <w:abstractNumId w:val="35"/>
  </w:num>
  <w:num w:numId="37">
    <w:abstractNumId w:val="18"/>
  </w:num>
  <w:num w:numId="38">
    <w:abstractNumId w:val="15"/>
  </w:num>
  <w:num w:numId="39">
    <w:abstractNumId w:val="2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0225"/>
    <w:rsid w:val="00081436"/>
    <w:rsid w:val="00081700"/>
    <w:rsid w:val="0008332E"/>
    <w:rsid w:val="00085CB9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141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239E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55A37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66BFE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07A4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4C47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03A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2E24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459"/>
    <w:rsid w:val="007959D8"/>
    <w:rsid w:val="00796301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F1046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660A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E5945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23A6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D5683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334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A60E9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2624E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42A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064BCF-A75D-49C3-8CAF-5A67A120D2B4}" type="doc">
      <dgm:prSet loTypeId="urn:microsoft.com/office/officeart/2005/8/layout/hierarchy6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573CB3E6-B1E0-4FA3-85FB-F78D057DA8AD}">
      <dgm:prSet phldrT="[文字]" custT="1"/>
      <dgm:spPr>
        <a:xfrm>
          <a:off x="3592900" y="1295219"/>
          <a:ext cx="1020529" cy="590425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TW" altLang="en-US" sz="16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瞄準目標</a:t>
          </a:r>
          <a:endParaRPr lang="en-US" altLang="zh-TW" sz="16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gm:t>
    </dgm:pt>
    <dgm:pt modelId="{265C71B9-BA71-4BB2-8EC7-E51E7F3BA510}" type="parTrans" cxnId="{03915D24-0C47-40EF-A67C-4D170B9D1EB3}">
      <dgm:prSet/>
      <dgm:spPr>
        <a:xfrm>
          <a:off x="4103165" y="1059048"/>
          <a:ext cx="1726994" cy="236170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CAFD300-7CB9-4F55-B4B1-43971A0D5FB1}" type="sibTrans" cxnId="{03915D24-0C47-40EF-A67C-4D170B9D1EB3}">
      <dgm:prSet/>
      <dgm:spPr/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AA2DFE-2D43-4ECD-A942-7C930991C8B6}">
      <dgm:prSet custT="1"/>
      <dgm:spPr>
        <a:xfrm>
          <a:off x="4879121" y="1295219"/>
          <a:ext cx="885638" cy="590425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TW" altLang="en-US" sz="16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精益球精</a:t>
          </a:r>
        </a:p>
      </dgm:t>
    </dgm:pt>
    <dgm:pt modelId="{8B9318D2-B396-4B88-8227-9EE585207434}" type="parTrans" cxnId="{12923E0D-EAC1-4587-AB8C-7542576AE897}">
      <dgm:prSet/>
      <dgm:spPr>
        <a:xfrm>
          <a:off x="5321940" y="1059048"/>
          <a:ext cx="508219" cy="236170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4D596F-FEF0-4912-9763-93FC91694A97}" type="sibTrans" cxnId="{12923E0D-EAC1-4587-AB8C-7542576AE897}">
      <dgm:prSet/>
      <dgm:spPr/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440A8B8-8F5B-4CA9-B75C-738DD0749600}">
      <dgm:prSet custT="1"/>
      <dgm:spPr>
        <a:xfrm>
          <a:off x="6030451" y="1295219"/>
          <a:ext cx="885638" cy="590425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TW" altLang="en-US" sz="18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陣地攻守</a:t>
          </a:r>
        </a:p>
      </dgm:t>
    </dgm:pt>
    <dgm:pt modelId="{2A0C81FF-7909-4284-AA04-EB9858C7D4B8}" type="parTrans" cxnId="{E7F4061F-C443-48DE-BC50-AEE7FE03039A}">
      <dgm:prSet/>
      <dgm:spPr>
        <a:xfrm>
          <a:off x="5830159" y="1059048"/>
          <a:ext cx="643110" cy="236170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B81B05-8DB3-4648-BF47-46DACD30E5F5}" type="sibTrans" cxnId="{E7F4061F-C443-48DE-BC50-AEE7FE03039A}">
      <dgm:prSet/>
      <dgm:spPr/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CCAA69-C6E0-4769-A1D2-80BAAEB8F2DE}">
      <dgm:prSet phldrT="[文字]" custT="1"/>
      <dgm:spPr>
        <a:xfrm>
          <a:off x="5313349" y="680450"/>
          <a:ext cx="1033619" cy="378598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TW" altLang="en-US" sz="28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體育</a:t>
          </a:r>
        </a:p>
      </dgm:t>
    </dgm:pt>
    <dgm:pt modelId="{15500DD7-400A-4B7B-B256-6823B68E77B7}" type="sibTrans" cxnId="{25E6C420-F69C-434E-9DF9-11E422496DAF}">
      <dgm:prSet/>
      <dgm:spPr/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A5BE3FA-57B6-4BDE-8C34-5D37DFADC01B}" type="parTrans" cxnId="{25E6C420-F69C-434E-9DF9-11E422496DAF}">
      <dgm:prSet/>
      <dgm:spPr>
        <a:xfrm>
          <a:off x="3737863" y="444280"/>
          <a:ext cx="2092295" cy="236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85"/>
              </a:lnTo>
              <a:lnTo>
                <a:pt x="2092295" y="118085"/>
              </a:lnTo>
              <a:lnTo>
                <a:pt x="2092295" y="236170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C8B3C95-8F81-44C2-BC5E-61679FAE0784}">
      <dgm:prSet custT="1"/>
      <dgm:spPr>
        <a:xfrm>
          <a:off x="7181780" y="1295219"/>
          <a:ext cx="885638" cy="590425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zh-TW" altLang="en-US" sz="16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隔網對壘</a:t>
          </a:r>
        </a:p>
      </dgm:t>
    </dgm:pt>
    <dgm:pt modelId="{FA1812AC-CFFE-465A-941C-7B7FA5051DB0}" type="parTrans" cxnId="{146AC7DF-CF86-46C0-ADB1-53F4423A71F4}">
      <dgm:prSet/>
      <dgm:spPr>
        <a:xfrm>
          <a:off x="5830159" y="1059048"/>
          <a:ext cx="1794440" cy="236170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FAE7B1A-C678-4E0F-B917-36B10DCF7FFA}" type="sibTrans" cxnId="{146AC7DF-CF86-46C0-ADB1-53F4423A71F4}">
      <dgm:prSet/>
      <dgm:spPr/>
      <dgm:t>
        <a:bodyPr/>
        <a:lstStyle/>
        <a:p>
          <a:endParaRPr lang="zh-TW" altLang="en-US" sz="2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52888F3-0D9D-4FD0-8127-34A015AB257A}" type="pres">
      <dgm:prSet presAssocID="{BE064BCF-A75D-49C3-8CAF-5A67A120D2B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ACF641A-1796-458D-BB1E-C5913956E027}" type="pres">
      <dgm:prSet presAssocID="{BE064BCF-A75D-49C3-8CAF-5A67A120D2B4}" presName="hierFlow" presStyleCnt="0"/>
      <dgm:spPr/>
    </dgm:pt>
    <dgm:pt modelId="{54109EA9-2034-4229-B309-C34C737F2876}" type="pres">
      <dgm:prSet presAssocID="{BE064BCF-A75D-49C3-8CAF-5A67A120D2B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95EC11F-7FF4-46DB-A027-9302FE9F40E7}" type="pres">
      <dgm:prSet presAssocID="{17CCAA69-C6E0-4769-A1D2-80BAAEB8F2DE}" presName="Name14" presStyleCnt="0"/>
      <dgm:spPr/>
    </dgm:pt>
    <dgm:pt modelId="{81DBC0E3-288E-403C-8EA9-F575EE732B89}" type="pres">
      <dgm:prSet presAssocID="{17CCAA69-C6E0-4769-A1D2-80BAAEB8F2DE}" presName="level1Shap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EA8A5E6B-5F36-4DB1-A1CA-55E08FD9308B}" type="pres">
      <dgm:prSet presAssocID="{17CCAA69-C6E0-4769-A1D2-80BAAEB8F2DE}" presName="hierChild2" presStyleCnt="0"/>
      <dgm:spPr/>
    </dgm:pt>
    <dgm:pt modelId="{DED8DFA8-E99A-476F-BA05-C4635BC37490}" type="pres">
      <dgm:prSet presAssocID="{265C71B9-BA71-4BB2-8EC7-E51E7F3BA510}" presName="Name19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726994" y="0"/>
              </a:moveTo>
              <a:lnTo>
                <a:pt x="1726994" y="118085"/>
              </a:lnTo>
              <a:lnTo>
                <a:pt x="0" y="118085"/>
              </a:lnTo>
              <a:lnTo>
                <a:pt x="0" y="23617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A7A38F77-82BA-4D69-8A1D-F4B18783E3A2}" type="pres">
      <dgm:prSet presAssocID="{573CB3E6-B1E0-4FA3-85FB-F78D057DA8AD}" presName="Name21" presStyleCnt="0"/>
      <dgm:spPr/>
    </dgm:pt>
    <dgm:pt modelId="{8794E023-194B-4FF7-BD1E-F5E441B3EA71}" type="pres">
      <dgm:prSet presAssocID="{573CB3E6-B1E0-4FA3-85FB-F78D057DA8AD}" presName="level2Shape" presStyleLbl="node2" presStyleIdx="0" presStyleCnt="4" custScaleX="11523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9E4F6D7A-20BA-4C84-BF4E-20A4C05E819C}" type="pres">
      <dgm:prSet presAssocID="{573CB3E6-B1E0-4FA3-85FB-F78D057DA8AD}" presName="hierChild3" presStyleCnt="0"/>
      <dgm:spPr/>
    </dgm:pt>
    <dgm:pt modelId="{761DC53A-F186-4DA5-B259-10205255ACF2}" type="pres">
      <dgm:prSet presAssocID="{8B9318D2-B396-4B88-8227-9EE585207434}" presName="Name19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508219" y="0"/>
              </a:moveTo>
              <a:lnTo>
                <a:pt x="508219" y="118085"/>
              </a:lnTo>
              <a:lnTo>
                <a:pt x="0" y="118085"/>
              </a:lnTo>
              <a:lnTo>
                <a:pt x="0" y="23617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F4FF4870-D795-4DFB-BDD2-94E262107C08}" type="pres">
      <dgm:prSet presAssocID="{6DAA2DFE-2D43-4ECD-A942-7C930991C8B6}" presName="Name21" presStyleCnt="0"/>
      <dgm:spPr/>
    </dgm:pt>
    <dgm:pt modelId="{A3524210-8AE5-4EBC-97F6-34B1CF32C68C}" type="pres">
      <dgm:prSet presAssocID="{6DAA2DFE-2D43-4ECD-A942-7C930991C8B6}" presName="level2Shape" presStyleLbl="node2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A84EC75B-8D3C-45AC-BEED-A487ED4F8496}" type="pres">
      <dgm:prSet presAssocID="{6DAA2DFE-2D43-4ECD-A942-7C930991C8B6}" presName="hierChild3" presStyleCnt="0"/>
      <dgm:spPr/>
    </dgm:pt>
    <dgm:pt modelId="{CC71B8ED-75A9-43B0-97BA-7D53B23BA972}" type="pres">
      <dgm:prSet presAssocID="{2A0C81FF-7909-4284-AA04-EB9858C7D4B8}" presName="Name19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85"/>
              </a:lnTo>
              <a:lnTo>
                <a:pt x="643110" y="118085"/>
              </a:lnTo>
              <a:lnTo>
                <a:pt x="643110" y="23617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053BE8E2-A88A-4205-AD03-0B0EF10FAFBF}" type="pres">
      <dgm:prSet presAssocID="{D440A8B8-8F5B-4CA9-B75C-738DD0749600}" presName="Name21" presStyleCnt="0"/>
      <dgm:spPr/>
    </dgm:pt>
    <dgm:pt modelId="{7173023C-8D68-4F58-9860-18888D6C3B7E}" type="pres">
      <dgm:prSet presAssocID="{D440A8B8-8F5B-4CA9-B75C-738DD0749600}" presName="level2Shape" presStyleLbl="node2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55864F3C-6C43-48F6-B031-7919E632ADF3}" type="pres">
      <dgm:prSet presAssocID="{D440A8B8-8F5B-4CA9-B75C-738DD0749600}" presName="hierChild3" presStyleCnt="0"/>
      <dgm:spPr/>
    </dgm:pt>
    <dgm:pt modelId="{DB1D6580-DC77-46A9-A013-4CB36631C4F8}" type="pres">
      <dgm:prSet presAssocID="{FA1812AC-CFFE-465A-941C-7B7FA5051DB0}" presName="Name19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85"/>
              </a:lnTo>
              <a:lnTo>
                <a:pt x="1794440" y="118085"/>
              </a:lnTo>
              <a:lnTo>
                <a:pt x="1794440" y="23617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EEF35173-692D-43B3-99EF-3A93120C1524}" type="pres">
      <dgm:prSet presAssocID="{EC8B3C95-8F81-44C2-BC5E-61679FAE0784}" presName="Name21" presStyleCnt="0"/>
      <dgm:spPr/>
    </dgm:pt>
    <dgm:pt modelId="{104F6CCC-44D6-40D6-9B94-144ED49C5822}" type="pres">
      <dgm:prSet presAssocID="{EC8B3C95-8F81-44C2-BC5E-61679FAE0784}" presName="level2Shape" presStyleLbl="node2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4DF22703-7918-4E9F-AAFA-86C0C1D639FB}" type="pres">
      <dgm:prSet presAssocID="{EC8B3C95-8F81-44C2-BC5E-61679FAE0784}" presName="hierChild3" presStyleCnt="0"/>
      <dgm:spPr/>
    </dgm:pt>
    <dgm:pt modelId="{96F4E43A-0A01-4869-8093-78694D8E3AC0}" type="pres">
      <dgm:prSet presAssocID="{BE064BCF-A75D-49C3-8CAF-5A67A120D2B4}" presName="bgShapesFlow" presStyleCnt="0"/>
      <dgm:spPr/>
    </dgm:pt>
  </dgm:ptLst>
  <dgm:cxnLst>
    <dgm:cxn modelId="{146AC7DF-CF86-46C0-ADB1-53F4423A71F4}" srcId="{17CCAA69-C6E0-4769-A1D2-80BAAEB8F2DE}" destId="{EC8B3C95-8F81-44C2-BC5E-61679FAE0784}" srcOrd="3" destOrd="0" parTransId="{FA1812AC-CFFE-465A-941C-7B7FA5051DB0}" sibTransId="{4FAE7B1A-C678-4E0F-B917-36B10DCF7FFA}"/>
    <dgm:cxn modelId="{5BFB3302-5B3B-402E-A753-E6DE29AC385D}" type="presOf" srcId="{BE064BCF-A75D-49C3-8CAF-5A67A120D2B4}" destId="{E52888F3-0D9D-4FD0-8127-34A015AB257A}" srcOrd="0" destOrd="0" presId="urn:microsoft.com/office/officeart/2005/8/layout/hierarchy6"/>
    <dgm:cxn modelId="{25E6C420-F69C-434E-9DF9-11E422496DAF}" srcId="{BE064BCF-A75D-49C3-8CAF-5A67A120D2B4}" destId="{17CCAA69-C6E0-4769-A1D2-80BAAEB8F2DE}" srcOrd="0" destOrd="0" parTransId="{2A5BE3FA-57B6-4BDE-8C34-5D37DFADC01B}" sibTransId="{15500DD7-400A-4B7B-B256-6823B68E77B7}"/>
    <dgm:cxn modelId="{E7F4061F-C443-48DE-BC50-AEE7FE03039A}" srcId="{17CCAA69-C6E0-4769-A1D2-80BAAEB8F2DE}" destId="{D440A8B8-8F5B-4CA9-B75C-738DD0749600}" srcOrd="2" destOrd="0" parTransId="{2A0C81FF-7909-4284-AA04-EB9858C7D4B8}" sibTransId="{61B81B05-8DB3-4648-BF47-46DACD30E5F5}"/>
    <dgm:cxn modelId="{462A5AEC-5DDB-4298-81A5-043EEF1567FC}" type="presOf" srcId="{D440A8B8-8F5B-4CA9-B75C-738DD0749600}" destId="{7173023C-8D68-4F58-9860-18888D6C3B7E}" srcOrd="0" destOrd="0" presId="urn:microsoft.com/office/officeart/2005/8/layout/hierarchy6"/>
    <dgm:cxn modelId="{BCEBE4A9-91FE-4DAB-A0F0-61ED7146957F}" type="presOf" srcId="{2A0C81FF-7909-4284-AA04-EB9858C7D4B8}" destId="{CC71B8ED-75A9-43B0-97BA-7D53B23BA972}" srcOrd="0" destOrd="0" presId="urn:microsoft.com/office/officeart/2005/8/layout/hierarchy6"/>
    <dgm:cxn modelId="{8CE04C59-8AAB-4A36-873D-9C385D139F22}" type="presOf" srcId="{EC8B3C95-8F81-44C2-BC5E-61679FAE0784}" destId="{104F6CCC-44D6-40D6-9B94-144ED49C5822}" srcOrd="0" destOrd="0" presId="urn:microsoft.com/office/officeart/2005/8/layout/hierarchy6"/>
    <dgm:cxn modelId="{89B2E886-F258-43B3-9E73-314D2740B941}" type="presOf" srcId="{265C71B9-BA71-4BB2-8EC7-E51E7F3BA510}" destId="{DED8DFA8-E99A-476F-BA05-C4635BC37490}" srcOrd="0" destOrd="0" presId="urn:microsoft.com/office/officeart/2005/8/layout/hierarchy6"/>
    <dgm:cxn modelId="{84F16A40-1A8C-4C4E-B782-7A1DEC3E1A98}" type="presOf" srcId="{FA1812AC-CFFE-465A-941C-7B7FA5051DB0}" destId="{DB1D6580-DC77-46A9-A013-4CB36631C4F8}" srcOrd="0" destOrd="0" presId="urn:microsoft.com/office/officeart/2005/8/layout/hierarchy6"/>
    <dgm:cxn modelId="{03915D24-0C47-40EF-A67C-4D170B9D1EB3}" srcId="{17CCAA69-C6E0-4769-A1D2-80BAAEB8F2DE}" destId="{573CB3E6-B1E0-4FA3-85FB-F78D057DA8AD}" srcOrd="0" destOrd="0" parTransId="{265C71B9-BA71-4BB2-8EC7-E51E7F3BA510}" sibTransId="{ACAFD300-7CB9-4F55-B4B1-43971A0D5FB1}"/>
    <dgm:cxn modelId="{F9F3D4E0-70B3-48FA-A259-EC1EE4B8D018}" type="presOf" srcId="{17CCAA69-C6E0-4769-A1D2-80BAAEB8F2DE}" destId="{81DBC0E3-288E-403C-8EA9-F575EE732B89}" srcOrd="0" destOrd="0" presId="urn:microsoft.com/office/officeart/2005/8/layout/hierarchy6"/>
    <dgm:cxn modelId="{12923E0D-EAC1-4587-AB8C-7542576AE897}" srcId="{17CCAA69-C6E0-4769-A1D2-80BAAEB8F2DE}" destId="{6DAA2DFE-2D43-4ECD-A942-7C930991C8B6}" srcOrd="1" destOrd="0" parTransId="{8B9318D2-B396-4B88-8227-9EE585207434}" sibTransId="{E94D596F-FEF0-4912-9763-93FC91694A97}"/>
    <dgm:cxn modelId="{80FD57D6-89EE-468A-A034-B515440D8E4F}" type="presOf" srcId="{6DAA2DFE-2D43-4ECD-A942-7C930991C8B6}" destId="{A3524210-8AE5-4EBC-97F6-34B1CF32C68C}" srcOrd="0" destOrd="0" presId="urn:microsoft.com/office/officeart/2005/8/layout/hierarchy6"/>
    <dgm:cxn modelId="{51C3A05B-C2AA-4729-A522-007CF6F078F8}" type="presOf" srcId="{8B9318D2-B396-4B88-8227-9EE585207434}" destId="{761DC53A-F186-4DA5-B259-10205255ACF2}" srcOrd="0" destOrd="0" presId="urn:microsoft.com/office/officeart/2005/8/layout/hierarchy6"/>
    <dgm:cxn modelId="{80FBB4CA-9D25-4C5D-9E30-577A75832647}" type="presOf" srcId="{573CB3E6-B1E0-4FA3-85FB-F78D057DA8AD}" destId="{8794E023-194B-4FF7-BD1E-F5E441B3EA71}" srcOrd="0" destOrd="0" presId="urn:microsoft.com/office/officeart/2005/8/layout/hierarchy6"/>
    <dgm:cxn modelId="{9BDE28CC-4AFA-46AC-A708-E643E46DA210}" type="presParOf" srcId="{E52888F3-0D9D-4FD0-8127-34A015AB257A}" destId="{EACF641A-1796-458D-BB1E-C5913956E027}" srcOrd="0" destOrd="0" presId="urn:microsoft.com/office/officeart/2005/8/layout/hierarchy6"/>
    <dgm:cxn modelId="{CE647ABF-17F1-4C2A-AED9-B566FAEC2D6C}" type="presParOf" srcId="{EACF641A-1796-458D-BB1E-C5913956E027}" destId="{54109EA9-2034-4229-B309-C34C737F2876}" srcOrd="0" destOrd="0" presId="urn:microsoft.com/office/officeart/2005/8/layout/hierarchy6"/>
    <dgm:cxn modelId="{ACA46307-76B2-44A7-B187-6A0E50EC8637}" type="presParOf" srcId="{54109EA9-2034-4229-B309-C34C737F2876}" destId="{A95EC11F-7FF4-46DB-A027-9302FE9F40E7}" srcOrd="0" destOrd="0" presId="urn:microsoft.com/office/officeart/2005/8/layout/hierarchy6"/>
    <dgm:cxn modelId="{1806A108-6E39-455F-9737-3C9FBD7AF6EF}" type="presParOf" srcId="{A95EC11F-7FF4-46DB-A027-9302FE9F40E7}" destId="{81DBC0E3-288E-403C-8EA9-F575EE732B89}" srcOrd="0" destOrd="0" presId="urn:microsoft.com/office/officeart/2005/8/layout/hierarchy6"/>
    <dgm:cxn modelId="{CB51E5FD-595B-4AAE-8295-5229BBE5379E}" type="presParOf" srcId="{A95EC11F-7FF4-46DB-A027-9302FE9F40E7}" destId="{EA8A5E6B-5F36-4DB1-A1CA-55E08FD9308B}" srcOrd="1" destOrd="0" presId="urn:microsoft.com/office/officeart/2005/8/layout/hierarchy6"/>
    <dgm:cxn modelId="{96A1AAC8-05AB-4972-9097-15407BD79DCA}" type="presParOf" srcId="{EA8A5E6B-5F36-4DB1-A1CA-55E08FD9308B}" destId="{DED8DFA8-E99A-476F-BA05-C4635BC37490}" srcOrd="0" destOrd="0" presId="urn:microsoft.com/office/officeart/2005/8/layout/hierarchy6"/>
    <dgm:cxn modelId="{F151C895-43FB-452C-9139-33DD23913D82}" type="presParOf" srcId="{EA8A5E6B-5F36-4DB1-A1CA-55E08FD9308B}" destId="{A7A38F77-82BA-4D69-8A1D-F4B18783E3A2}" srcOrd="1" destOrd="0" presId="urn:microsoft.com/office/officeart/2005/8/layout/hierarchy6"/>
    <dgm:cxn modelId="{AC00A445-9711-4775-A75D-615F31DA4F0A}" type="presParOf" srcId="{A7A38F77-82BA-4D69-8A1D-F4B18783E3A2}" destId="{8794E023-194B-4FF7-BD1E-F5E441B3EA71}" srcOrd="0" destOrd="0" presId="urn:microsoft.com/office/officeart/2005/8/layout/hierarchy6"/>
    <dgm:cxn modelId="{2ADA8BC1-3946-47C8-BF7B-2532417D4AFD}" type="presParOf" srcId="{A7A38F77-82BA-4D69-8A1D-F4B18783E3A2}" destId="{9E4F6D7A-20BA-4C84-BF4E-20A4C05E819C}" srcOrd="1" destOrd="0" presId="urn:microsoft.com/office/officeart/2005/8/layout/hierarchy6"/>
    <dgm:cxn modelId="{1D15706F-0BF1-4C21-AFCB-8F4E38EE1500}" type="presParOf" srcId="{EA8A5E6B-5F36-4DB1-A1CA-55E08FD9308B}" destId="{761DC53A-F186-4DA5-B259-10205255ACF2}" srcOrd="2" destOrd="0" presId="urn:microsoft.com/office/officeart/2005/8/layout/hierarchy6"/>
    <dgm:cxn modelId="{F53FBD76-6BAD-440C-9F0D-C9FA61422D71}" type="presParOf" srcId="{EA8A5E6B-5F36-4DB1-A1CA-55E08FD9308B}" destId="{F4FF4870-D795-4DFB-BDD2-94E262107C08}" srcOrd="3" destOrd="0" presId="urn:microsoft.com/office/officeart/2005/8/layout/hierarchy6"/>
    <dgm:cxn modelId="{D4EED8BE-8602-4B7E-913F-9180410D71EF}" type="presParOf" srcId="{F4FF4870-D795-4DFB-BDD2-94E262107C08}" destId="{A3524210-8AE5-4EBC-97F6-34B1CF32C68C}" srcOrd="0" destOrd="0" presId="urn:microsoft.com/office/officeart/2005/8/layout/hierarchy6"/>
    <dgm:cxn modelId="{A730F06B-4F7E-4B3F-AF98-668DDA7B355B}" type="presParOf" srcId="{F4FF4870-D795-4DFB-BDD2-94E262107C08}" destId="{A84EC75B-8D3C-45AC-BEED-A487ED4F8496}" srcOrd="1" destOrd="0" presId="urn:microsoft.com/office/officeart/2005/8/layout/hierarchy6"/>
    <dgm:cxn modelId="{F0A413A2-D790-4BF3-BFC7-8D6265E18894}" type="presParOf" srcId="{EA8A5E6B-5F36-4DB1-A1CA-55E08FD9308B}" destId="{CC71B8ED-75A9-43B0-97BA-7D53B23BA972}" srcOrd="4" destOrd="0" presId="urn:microsoft.com/office/officeart/2005/8/layout/hierarchy6"/>
    <dgm:cxn modelId="{700BD648-204F-415E-B42B-9519A18E3313}" type="presParOf" srcId="{EA8A5E6B-5F36-4DB1-A1CA-55E08FD9308B}" destId="{053BE8E2-A88A-4205-AD03-0B0EF10FAFBF}" srcOrd="5" destOrd="0" presId="urn:microsoft.com/office/officeart/2005/8/layout/hierarchy6"/>
    <dgm:cxn modelId="{F6E1CB45-98CD-4E98-81D9-B5FD6FAA8C62}" type="presParOf" srcId="{053BE8E2-A88A-4205-AD03-0B0EF10FAFBF}" destId="{7173023C-8D68-4F58-9860-18888D6C3B7E}" srcOrd="0" destOrd="0" presId="urn:microsoft.com/office/officeart/2005/8/layout/hierarchy6"/>
    <dgm:cxn modelId="{FCA34C5B-2367-4EBD-AE29-C5B67C1C645F}" type="presParOf" srcId="{053BE8E2-A88A-4205-AD03-0B0EF10FAFBF}" destId="{55864F3C-6C43-48F6-B031-7919E632ADF3}" srcOrd="1" destOrd="0" presId="urn:microsoft.com/office/officeart/2005/8/layout/hierarchy6"/>
    <dgm:cxn modelId="{B41DACCB-844F-456C-9CF9-FBD6D90B01B0}" type="presParOf" srcId="{EA8A5E6B-5F36-4DB1-A1CA-55E08FD9308B}" destId="{DB1D6580-DC77-46A9-A013-4CB36631C4F8}" srcOrd="6" destOrd="0" presId="urn:microsoft.com/office/officeart/2005/8/layout/hierarchy6"/>
    <dgm:cxn modelId="{4BF45959-7526-4ADC-B254-0A879B6F960F}" type="presParOf" srcId="{EA8A5E6B-5F36-4DB1-A1CA-55E08FD9308B}" destId="{EEF35173-692D-43B3-99EF-3A93120C1524}" srcOrd="7" destOrd="0" presId="urn:microsoft.com/office/officeart/2005/8/layout/hierarchy6"/>
    <dgm:cxn modelId="{2E3CFDB7-A3BD-454C-8DBF-76F19BF3B4E1}" type="presParOf" srcId="{EEF35173-692D-43B3-99EF-3A93120C1524}" destId="{104F6CCC-44D6-40D6-9B94-144ED49C5822}" srcOrd="0" destOrd="0" presId="urn:microsoft.com/office/officeart/2005/8/layout/hierarchy6"/>
    <dgm:cxn modelId="{24432B44-C224-4316-9BC1-98AC1FE8B206}" type="presParOf" srcId="{EEF35173-692D-43B3-99EF-3A93120C1524}" destId="{4DF22703-7918-4E9F-AAFA-86C0C1D639FB}" srcOrd="1" destOrd="0" presId="urn:microsoft.com/office/officeart/2005/8/layout/hierarchy6"/>
    <dgm:cxn modelId="{08B3C444-91D4-4FD4-8691-0817F004D39D}" type="presParOf" srcId="{E52888F3-0D9D-4FD0-8127-34A015AB257A}" destId="{96F4E43A-0A01-4869-8093-78694D8E3AC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DBC0E3-288E-403C-8EA9-F575EE732B89}">
      <dsp:nvSpPr>
        <dsp:cNvPr id="0" name=""/>
        <dsp:cNvSpPr/>
      </dsp:nvSpPr>
      <dsp:spPr>
        <a:xfrm>
          <a:off x="3429262" y="587"/>
          <a:ext cx="1211718" cy="8078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體育</a:t>
          </a:r>
        </a:p>
      </dsp:txBody>
      <dsp:txXfrm>
        <a:off x="3452922" y="24247"/>
        <a:ext cx="1164398" cy="760492"/>
      </dsp:txXfrm>
    </dsp:sp>
    <dsp:sp modelId="{DED8DFA8-E99A-476F-BA05-C4635BC37490}">
      <dsp:nvSpPr>
        <dsp:cNvPr id="0" name=""/>
        <dsp:cNvSpPr/>
      </dsp:nvSpPr>
      <dsp:spPr>
        <a:xfrm>
          <a:off x="1672270" y="808400"/>
          <a:ext cx="2362851" cy="323124"/>
        </a:xfrm>
        <a:custGeom>
          <a:avLst/>
          <a:gdLst/>
          <a:ahLst/>
          <a:cxnLst/>
          <a:rect l="0" t="0" r="0" b="0"/>
          <a:pathLst>
            <a:path>
              <a:moveTo>
                <a:pt x="1726994" y="0"/>
              </a:moveTo>
              <a:lnTo>
                <a:pt x="1726994" y="118085"/>
              </a:lnTo>
              <a:lnTo>
                <a:pt x="0" y="118085"/>
              </a:lnTo>
              <a:lnTo>
                <a:pt x="0" y="236170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4E023-194B-4FF7-BD1E-F5E441B3EA71}">
      <dsp:nvSpPr>
        <dsp:cNvPr id="0" name=""/>
        <dsp:cNvSpPr/>
      </dsp:nvSpPr>
      <dsp:spPr>
        <a:xfrm>
          <a:off x="974132" y="1131524"/>
          <a:ext cx="1396275" cy="8078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瞄準目標</a:t>
          </a:r>
          <a:endParaRPr lang="en-US" altLang="zh-TW" sz="16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</dsp:txBody>
      <dsp:txXfrm>
        <a:off x="997792" y="1155184"/>
        <a:ext cx="1348955" cy="760492"/>
      </dsp:txXfrm>
    </dsp:sp>
    <dsp:sp modelId="{761DC53A-F186-4DA5-B259-10205255ACF2}">
      <dsp:nvSpPr>
        <dsp:cNvPr id="0" name=""/>
        <dsp:cNvSpPr/>
      </dsp:nvSpPr>
      <dsp:spPr>
        <a:xfrm>
          <a:off x="3339782" y="808400"/>
          <a:ext cx="695338" cy="323124"/>
        </a:xfrm>
        <a:custGeom>
          <a:avLst/>
          <a:gdLst/>
          <a:ahLst/>
          <a:cxnLst/>
          <a:rect l="0" t="0" r="0" b="0"/>
          <a:pathLst>
            <a:path>
              <a:moveTo>
                <a:pt x="508219" y="0"/>
              </a:moveTo>
              <a:lnTo>
                <a:pt x="508219" y="118085"/>
              </a:lnTo>
              <a:lnTo>
                <a:pt x="0" y="118085"/>
              </a:lnTo>
              <a:lnTo>
                <a:pt x="0" y="236170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524210-8AE5-4EBC-97F6-34B1CF32C68C}">
      <dsp:nvSpPr>
        <dsp:cNvPr id="0" name=""/>
        <dsp:cNvSpPr/>
      </dsp:nvSpPr>
      <dsp:spPr>
        <a:xfrm>
          <a:off x="2733923" y="1131524"/>
          <a:ext cx="1211718" cy="8078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精益球精</a:t>
          </a:r>
        </a:p>
      </dsp:txBody>
      <dsp:txXfrm>
        <a:off x="2757583" y="1155184"/>
        <a:ext cx="1164398" cy="760492"/>
      </dsp:txXfrm>
    </dsp:sp>
    <dsp:sp modelId="{CC71B8ED-75A9-43B0-97BA-7D53B23BA972}">
      <dsp:nvSpPr>
        <dsp:cNvPr id="0" name=""/>
        <dsp:cNvSpPr/>
      </dsp:nvSpPr>
      <dsp:spPr>
        <a:xfrm>
          <a:off x="4035121" y="808400"/>
          <a:ext cx="879895" cy="323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85"/>
              </a:lnTo>
              <a:lnTo>
                <a:pt x="643110" y="118085"/>
              </a:lnTo>
              <a:lnTo>
                <a:pt x="643110" y="236170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3023C-8D68-4F58-9860-18888D6C3B7E}">
      <dsp:nvSpPr>
        <dsp:cNvPr id="0" name=""/>
        <dsp:cNvSpPr/>
      </dsp:nvSpPr>
      <dsp:spPr>
        <a:xfrm>
          <a:off x="4309157" y="1131524"/>
          <a:ext cx="1211718" cy="8078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陣地攻守</a:t>
          </a:r>
        </a:p>
      </dsp:txBody>
      <dsp:txXfrm>
        <a:off x="4332817" y="1155184"/>
        <a:ext cx="1164398" cy="760492"/>
      </dsp:txXfrm>
    </dsp:sp>
    <dsp:sp modelId="{DB1D6580-DC77-46A9-A013-4CB36631C4F8}">
      <dsp:nvSpPr>
        <dsp:cNvPr id="0" name=""/>
        <dsp:cNvSpPr/>
      </dsp:nvSpPr>
      <dsp:spPr>
        <a:xfrm>
          <a:off x="4035121" y="808400"/>
          <a:ext cx="2455129" cy="323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85"/>
              </a:lnTo>
              <a:lnTo>
                <a:pt x="1794440" y="118085"/>
              </a:lnTo>
              <a:lnTo>
                <a:pt x="1794440" y="236170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F6CCC-44D6-40D6-9B94-144ED49C5822}">
      <dsp:nvSpPr>
        <dsp:cNvPr id="0" name=""/>
        <dsp:cNvSpPr/>
      </dsp:nvSpPr>
      <dsp:spPr>
        <a:xfrm>
          <a:off x="5884391" y="1131524"/>
          <a:ext cx="1211718" cy="80781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隔網對壘</a:t>
          </a:r>
        </a:p>
      </dsp:txBody>
      <dsp:txXfrm>
        <a:off x="5908051" y="1155184"/>
        <a:ext cx="1164398" cy="760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03B5-5537-49E4-8A71-C369F90F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9</Pages>
  <Words>801</Words>
  <Characters>4572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18-11-20T02:54:00Z</cp:lastPrinted>
  <dcterms:created xsi:type="dcterms:W3CDTF">2023-01-04T08:58:00Z</dcterms:created>
  <dcterms:modified xsi:type="dcterms:W3CDTF">2023-01-05T03:35:00Z</dcterms:modified>
</cp:coreProperties>
</file>